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insp_campaign}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company_name}</w:t>
      </w:r>
    </w:p>
    <w:p w14:paraId="2962A56C" w14:textId="31D606FF" w:rsidR="00945DA4" w:rsidRPr="00B569D1" w:rsidRDefault="00945DA4" w:rsidP="00945DA4">
      <w:pPr>
        <w:jc w:val="center"/>
        <w:rPr>
          <w:sz w:val="32"/>
          <w:szCs w:val="32"/>
        </w:rPr>
      </w:pPr>
      <w:r w:rsidRPr="00B569D1">
        <w:rPr>
          <w:sz w:val="32"/>
          <w:szCs w:val="32"/>
        </w:rPr>
        <w:t>TANK {tank_no}</w:t>
      </w:r>
    </w:p>
    <w:p w14:paraId="7AD73914" w14:textId="48BC6E6F" w:rsidR="00945DA4" w:rsidRPr="00B569D1" w:rsidRDefault="00945DA4" w:rsidP="00945DA4">
      <w:pPr>
        <w:jc w:val="center"/>
        <w:rPr>
          <w:sz w:val="32"/>
          <w:szCs w:val="32"/>
        </w:rPr>
      </w:pPr>
      <w:r w:rsidRPr="00B569D1">
        <w:rPr>
          <w:sz w:val="32"/>
          <w:szCs w:val="32"/>
        </w:rPr>
        <w:t>{site_name}</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insp_date}</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overview_pic}</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60D228B7" w:rsidR="00945DA4" w:rsidRPr="002250E9" w:rsidRDefault="00945DA4" w:rsidP="008C3F16">
      <w:pPr>
        <w:jc w:val="center"/>
        <w:rPr>
          <w:sz w:val="28"/>
          <w:szCs w:val="28"/>
        </w:rPr>
      </w:pPr>
      <w:r w:rsidRPr="002250E9">
        <w:rPr>
          <w:sz w:val="28"/>
          <w:szCs w:val="28"/>
        </w:rPr>
        <w:t>Prepared</w:t>
      </w:r>
      <w:r w:rsidR="002250E9" w:rsidRPr="002250E9">
        <w:rPr>
          <w:sz w:val="28"/>
          <w:szCs w:val="28"/>
        </w:rPr>
        <w:t xml:space="preserve"> by:</w:t>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8"/>
          <w:headerReference w:type="default" r:id="rId9"/>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Rev. 00, dd MMM yyyy</w:t>
      </w:r>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 w:val="20"/>
          <w:szCs w:val="30"/>
          <w:lang w:bidi="th-TH"/>
        </w:rPr>
        <w:id w:val="-1256975038"/>
        <w:docPartObj>
          <w:docPartGallery w:val="Table of Contents"/>
          <w:docPartUnique/>
        </w:docPartObj>
      </w:sdtPr>
      <w:sdtEndPr>
        <w:rPr>
          <w:noProof/>
        </w:rPr>
      </w:sdtEndPr>
      <w:sdtContent>
        <w:p w14:paraId="57E9341E" w14:textId="5C93B5BE" w:rsidR="000B5461" w:rsidRPr="006E2514" w:rsidRDefault="000B5461">
          <w:pPr>
            <w:pStyle w:val="TOCHeading"/>
            <w:rPr>
              <w:rFonts w:asciiTheme="minorHAnsi" w:hAnsiTheme="minorHAnsi" w:cstheme="minorHAnsi"/>
              <w:color w:val="000000" w:themeColor="text1"/>
              <w:sz w:val="15"/>
              <w:szCs w:val="15"/>
            </w:rPr>
          </w:pPr>
          <w:r w:rsidRPr="006E2514">
            <w:rPr>
              <w:rFonts w:asciiTheme="minorHAnsi" w:hAnsiTheme="minorHAnsi" w:cstheme="minorHAnsi"/>
              <w:color w:val="000000" w:themeColor="text1"/>
              <w:sz w:val="15"/>
              <w:szCs w:val="15"/>
            </w:rPr>
            <w:t>Table of Contents</w:t>
          </w:r>
        </w:p>
        <w:p w14:paraId="3DE28F06" w14:textId="75E47560" w:rsidR="00D5662D" w:rsidRDefault="006E2514">
          <w:pPr>
            <w:pStyle w:val="TOC1"/>
            <w:tabs>
              <w:tab w:val="left" w:pos="400"/>
              <w:tab w:val="right" w:pos="9350"/>
            </w:tabs>
            <w:rPr>
              <w:rFonts w:asciiTheme="minorHAnsi" w:eastAsiaTheme="minorEastAsia" w:hAnsiTheme="minorHAnsi" w:cs="Angsana New"/>
              <w:b w:val="0"/>
              <w:bCs w:val="0"/>
              <w:caps w:val="0"/>
              <w:noProof/>
              <w:szCs w:val="30"/>
            </w:rPr>
          </w:pPr>
          <w:r w:rsidRPr="006E2514">
            <w:rPr>
              <w:rFonts w:asciiTheme="minorHAnsi" w:hAnsiTheme="minorHAnsi" w:cstheme="minorHAnsi"/>
              <w:caps w:val="0"/>
              <w:sz w:val="20"/>
              <w:szCs w:val="15"/>
            </w:rPr>
            <w:fldChar w:fldCharType="begin"/>
          </w:r>
          <w:r w:rsidRPr="006E2514">
            <w:rPr>
              <w:rFonts w:asciiTheme="minorHAnsi" w:hAnsiTheme="minorHAnsi" w:cstheme="minorHAnsi"/>
              <w:caps w:val="0"/>
              <w:sz w:val="20"/>
              <w:szCs w:val="15"/>
            </w:rPr>
            <w:instrText xml:space="preserve"> TOC \o "1-3" \h \z \u </w:instrText>
          </w:r>
          <w:r w:rsidRPr="006E2514">
            <w:rPr>
              <w:rFonts w:asciiTheme="minorHAnsi" w:hAnsiTheme="minorHAnsi" w:cstheme="minorHAnsi"/>
              <w:caps w:val="0"/>
              <w:sz w:val="20"/>
              <w:szCs w:val="15"/>
            </w:rPr>
            <w:fldChar w:fldCharType="separate"/>
          </w:r>
          <w:hyperlink w:anchor="_Toc129805929" w:history="1">
            <w:r w:rsidR="00D5662D" w:rsidRPr="00B66F73">
              <w:rPr>
                <w:rStyle w:val="Hyperlink"/>
                <w:noProof/>
              </w:rPr>
              <w:t>1</w:t>
            </w:r>
            <w:r w:rsidR="00D5662D">
              <w:rPr>
                <w:rFonts w:asciiTheme="minorHAnsi" w:eastAsiaTheme="minorEastAsia" w:hAnsiTheme="minorHAnsi" w:cs="Angsana New"/>
                <w:b w:val="0"/>
                <w:bCs w:val="0"/>
                <w:caps w:val="0"/>
                <w:noProof/>
                <w:szCs w:val="30"/>
              </w:rPr>
              <w:tab/>
            </w:r>
            <w:r w:rsidR="00D5662D" w:rsidRPr="00B66F73">
              <w:rPr>
                <w:rStyle w:val="Hyperlink"/>
                <w:noProof/>
              </w:rPr>
              <w:t>Introduction</w:t>
            </w:r>
            <w:r w:rsidR="00D5662D">
              <w:rPr>
                <w:noProof/>
                <w:webHidden/>
              </w:rPr>
              <w:tab/>
            </w:r>
            <w:r w:rsidR="00D5662D">
              <w:rPr>
                <w:noProof/>
                <w:webHidden/>
              </w:rPr>
              <w:fldChar w:fldCharType="begin"/>
            </w:r>
            <w:r w:rsidR="00D5662D">
              <w:rPr>
                <w:noProof/>
                <w:webHidden/>
              </w:rPr>
              <w:instrText xml:space="preserve"> PAGEREF _Toc129805929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795A66E" w14:textId="09EFB29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0" w:history="1">
            <w:r w:rsidR="00D5662D" w:rsidRPr="00B66F73">
              <w:rPr>
                <w:rStyle w:val="Hyperlink"/>
                <w:noProof/>
              </w:rPr>
              <w:t>2</w:t>
            </w:r>
            <w:r w:rsidR="00D5662D">
              <w:rPr>
                <w:rFonts w:asciiTheme="minorHAnsi" w:eastAsiaTheme="minorEastAsia" w:hAnsiTheme="minorHAnsi" w:cs="Angsana New"/>
                <w:b w:val="0"/>
                <w:bCs w:val="0"/>
                <w:caps w:val="0"/>
                <w:noProof/>
                <w:szCs w:val="30"/>
              </w:rPr>
              <w:tab/>
            </w:r>
            <w:r w:rsidR="00D5662D" w:rsidRPr="00B66F73">
              <w:rPr>
                <w:rStyle w:val="Hyperlink"/>
                <w:noProof/>
              </w:rPr>
              <w:t>Scope of work</w:t>
            </w:r>
            <w:r w:rsidR="00D5662D">
              <w:rPr>
                <w:noProof/>
                <w:webHidden/>
              </w:rPr>
              <w:tab/>
            </w:r>
            <w:r w:rsidR="00D5662D">
              <w:rPr>
                <w:noProof/>
                <w:webHidden/>
              </w:rPr>
              <w:fldChar w:fldCharType="begin"/>
            </w:r>
            <w:r w:rsidR="00D5662D">
              <w:rPr>
                <w:noProof/>
                <w:webHidden/>
              </w:rPr>
              <w:instrText xml:space="preserve"> PAGEREF _Toc129805930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031EAE38" w14:textId="2856F7A5" w:rsidR="00D5662D" w:rsidRDefault="00000000">
          <w:pPr>
            <w:pStyle w:val="TOC2"/>
            <w:tabs>
              <w:tab w:val="left" w:pos="600"/>
              <w:tab w:val="right" w:pos="9350"/>
            </w:tabs>
            <w:rPr>
              <w:rFonts w:eastAsiaTheme="minorEastAsia" w:cs="Angsana New"/>
              <w:b w:val="0"/>
              <w:bCs w:val="0"/>
              <w:noProof/>
              <w:sz w:val="24"/>
              <w:szCs w:val="30"/>
            </w:rPr>
          </w:pPr>
          <w:hyperlink w:anchor="_Toc129805931" w:history="1">
            <w:r w:rsidR="00D5662D" w:rsidRPr="00B66F73">
              <w:rPr>
                <w:rStyle w:val="Hyperlink"/>
                <w:noProof/>
              </w:rPr>
              <w:t>2.1</w:t>
            </w:r>
            <w:r w:rsidR="00D5662D">
              <w:rPr>
                <w:rFonts w:eastAsiaTheme="minorEastAsia" w:cs="Angsana New"/>
                <w:b w:val="0"/>
                <w:bCs w:val="0"/>
                <w:noProof/>
                <w:sz w:val="24"/>
                <w:szCs w:val="30"/>
              </w:rPr>
              <w:tab/>
            </w:r>
            <w:r w:rsidR="00D5662D" w:rsidRPr="00B66F73">
              <w:rPr>
                <w:rStyle w:val="Hyperlink"/>
                <w:noProof/>
              </w:rPr>
              <w:t>Inspection NDT and surveys carried out</w:t>
            </w:r>
            <w:r w:rsidR="00D5662D">
              <w:rPr>
                <w:noProof/>
                <w:webHidden/>
              </w:rPr>
              <w:tab/>
            </w:r>
            <w:r w:rsidR="00D5662D">
              <w:rPr>
                <w:noProof/>
                <w:webHidden/>
              </w:rPr>
              <w:fldChar w:fldCharType="begin"/>
            </w:r>
            <w:r w:rsidR="00D5662D">
              <w:rPr>
                <w:noProof/>
                <w:webHidden/>
              </w:rPr>
              <w:instrText xml:space="preserve"> PAGEREF _Toc129805931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4B0E4F2B" w14:textId="066DD001" w:rsidR="00D5662D" w:rsidRDefault="00000000">
          <w:pPr>
            <w:pStyle w:val="TOC2"/>
            <w:tabs>
              <w:tab w:val="left" w:pos="600"/>
              <w:tab w:val="right" w:pos="9350"/>
            </w:tabs>
            <w:rPr>
              <w:rFonts w:eastAsiaTheme="minorEastAsia" w:cs="Angsana New"/>
              <w:b w:val="0"/>
              <w:bCs w:val="0"/>
              <w:noProof/>
              <w:sz w:val="24"/>
              <w:szCs w:val="30"/>
            </w:rPr>
          </w:pPr>
          <w:hyperlink w:anchor="_Toc129805932" w:history="1">
            <w:r w:rsidR="00D5662D" w:rsidRPr="00B66F73">
              <w:rPr>
                <w:rStyle w:val="Hyperlink"/>
                <w:noProof/>
              </w:rPr>
              <w:t>2.2</w:t>
            </w:r>
            <w:r w:rsidR="00D5662D">
              <w:rPr>
                <w:rFonts w:eastAsiaTheme="minorEastAsia" w:cs="Angsana New"/>
                <w:b w:val="0"/>
                <w:bCs w:val="0"/>
                <w:noProof/>
                <w:sz w:val="24"/>
                <w:szCs w:val="30"/>
              </w:rPr>
              <w:tab/>
            </w:r>
            <w:r w:rsidR="00D5662D" w:rsidRPr="00B66F73">
              <w:rPr>
                <w:rStyle w:val="Hyperlink"/>
                <w:noProof/>
              </w:rPr>
              <w:t>NDT and survey equipment used</w:t>
            </w:r>
            <w:r w:rsidR="00D5662D">
              <w:rPr>
                <w:noProof/>
                <w:webHidden/>
              </w:rPr>
              <w:tab/>
            </w:r>
            <w:r w:rsidR="00D5662D">
              <w:rPr>
                <w:noProof/>
                <w:webHidden/>
              </w:rPr>
              <w:fldChar w:fldCharType="begin"/>
            </w:r>
            <w:r w:rsidR="00D5662D">
              <w:rPr>
                <w:noProof/>
                <w:webHidden/>
              </w:rPr>
              <w:instrText xml:space="preserve"> PAGEREF _Toc129805932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7F0000A2" w14:textId="5C00252E" w:rsidR="00D5662D" w:rsidRDefault="00000000">
          <w:pPr>
            <w:pStyle w:val="TOC2"/>
            <w:tabs>
              <w:tab w:val="left" w:pos="600"/>
              <w:tab w:val="right" w:pos="9350"/>
            </w:tabs>
            <w:rPr>
              <w:rFonts w:eastAsiaTheme="minorEastAsia" w:cs="Angsana New"/>
              <w:b w:val="0"/>
              <w:bCs w:val="0"/>
              <w:noProof/>
              <w:sz w:val="24"/>
              <w:szCs w:val="30"/>
            </w:rPr>
          </w:pPr>
          <w:hyperlink w:anchor="_Toc129805933" w:history="1">
            <w:r w:rsidR="00D5662D" w:rsidRPr="00B66F73">
              <w:rPr>
                <w:rStyle w:val="Hyperlink"/>
                <w:noProof/>
              </w:rPr>
              <w:t>2.3</w:t>
            </w:r>
            <w:r w:rsidR="00D5662D">
              <w:rPr>
                <w:rFonts w:eastAsiaTheme="minorEastAsia" w:cs="Angsana New"/>
                <w:b w:val="0"/>
                <w:bCs w:val="0"/>
                <w:noProof/>
                <w:sz w:val="24"/>
                <w:szCs w:val="30"/>
              </w:rPr>
              <w:tab/>
            </w:r>
            <w:r w:rsidR="00D5662D" w:rsidRPr="00B66F73">
              <w:rPr>
                <w:rStyle w:val="Hyperlink"/>
                <w:noProof/>
              </w:rPr>
              <w:t>Equipment/Technique description</w:t>
            </w:r>
            <w:r w:rsidR="00D5662D">
              <w:rPr>
                <w:noProof/>
                <w:webHidden/>
              </w:rPr>
              <w:tab/>
            </w:r>
            <w:r w:rsidR="00D5662D">
              <w:rPr>
                <w:noProof/>
                <w:webHidden/>
              </w:rPr>
              <w:fldChar w:fldCharType="begin"/>
            </w:r>
            <w:r w:rsidR="00D5662D">
              <w:rPr>
                <w:noProof/>
                <w:webHidden/>
              </w:rPr>
              <w:instrText xml:space="preserve"> PAGEREF _Toc129805933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E2539CB" w14:textId="5C4E780A"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4" w:history="1">
            <w:r w:rsidR="00D5662D" w:rsidRPr="00B66F73">
              <w:rPr>
                <w:rStyle w:val="Hyperlink"/>
                <w:noProof/>
              </w:rPr>
              <w:t>3</w:t>
            </w:r>
            <w:r w:rsidR="00D5662D">
              <w:rPr>
                <w:rFonts w:asciiTheme="minorHAnsi" w:eastAsiaTheme="minorEastAsia" w:hAnsiTheme="minorHAnsi" w:cs="Angsana New"/>
                <w:b w:val="0"/>
                <w:bCs w:val="0"/>
                <w:caps w:val="0"/>
                <w:noProof/>
                <w:szCs w:val="30"/>
              </w:rPr>
              <w:tab/>
            </w:r>
            <w:r w:rsidR="00D5662D" w:rsidRPr="00B66F73">
              <w:rPr>
                <w:rStyle w:val="Hyperlink"/>
                <w:noProof/>
              </w:rPr>
              <w:t>History of tank (inspection and repairs)</w:t>
            </w:r>
            <w:r w:rsidR="00D5662D">
              <w:rPr>
                <w:noProof/>
                <w:webHidden/>
              </w:rPr>
              <w:tab/>
            </w:r>
            <w:r w:rsidR="00D5662D">
              <w:rPr>
                <w:noProof/>
                <w:webHidden/>
              </w:rPr>
              <w:fldChar w:fldCharType="begin"/>
            </w:r>
            <w:r w:rsidR="00D5662D">
              <w:rPr>
                <w:noProof/>
                <w:webHidden/>
              </w:rPr>
              <w:instrText xml:space="preserve"> PAGEREF _Toc129805934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526ECCD" w14:textId="492E031C"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5" w:history="1">
            <w:r w:rsidR="00D5662D" w:rsidRPr="00B66F73">
              <w:rPr>
                <w:rStyle w:val="Hyperlink"/>
                <w:noProof/>
              </w:rPr>
              <w:t>4</w:t>
            </w:r>
            <w:r w:rsidR="00D5662D">
              <w:rPr>
                <w:rFonts w:asciiTheme="minorHAnsi" w:eastAsiaTheme="minorEastAsia" w:hAnsiTheme="minorHAnsi" w:cs="Angsana New"/>
                <w:b w:val="0"/>
                <w:bCs w:val="0"/>
                <w:caps w:val="0"/>
                <w:noProof/>
                <w:szCs w:val="30"/>
              </w:rPr>
              <w:tab/>
            </w:r>
            <w:r w:rsidR="00D5662D" w:rsidRPr="00B66F73">
              <w:rPr>
                <w:rStyle w:val="Hyperlink"/>
                <w:noProof/>
              </w:rPr>
              <w:t>Tank data</w:t>
            </w:r>
            <w:r w:rsidR="00D5662D">
              <w:rPr>
                <w:noProof/>
                <w:webHidden/>
              </w:rPr>
              <w:tab/>
            </w:r>
            <w:r w:rsidR="00D5662D">
              <w:rPr>
                <w:noProof/>
                <w:webHidden/>
              </w:rPr>
              <w:fldChar w:fldCharType="begin"/>
            </w:r>
            <w:r w:rsidR="00D5662D">
              <w:rPr>
                <w:noProof/>
                <w:webHidden/>
              </w:rPr>
              <w:instrText xml:space="preserve"> PAGEREF _Toc129805935 \h </w:instrText>
            </w:r>
            <w:r w:rsidR="00D5662D">
              <w:rPr>
                <w:noProof/>
                <w:webHidden/>
              </w:rPr>
            </w:r>
            <w:r w:rsidR="00D5662D">
              <w:rPr>
                <w:noProof/>
                <w:webHidden/>
              </w:rPr>
              <w:fldChar w:fldCharType="separate"/>
            </w:r>
            <w:r w:rsidR="00D5662D">
              <w:rPr>
                <w:noProof/>
                <w:webHidden/>
              </w:rPr>
              <w:t>2</w:t>
            </w:r>
            <w:r w:rsidR="00D5662D">
              <w:rPr>
                <w:noProof/>
                <w:webHidden/>
              </w:rPr>
              <w:fldChar w:fldCharType="end"/>
            </w:r>
          </w:hyperlink>
        </w:p>
        <w:p w14:paraId="315735F6" w14:textId="08C87A4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6" w:history="1">
            <w:r w:rsidR="00D5662D" w:rsidRPr="00B66F73">
              <w:rPr>
                <w:rStyle w:val="Hyperlink"/>
                <w:noProof/>
              </w:rPr>
              <w:t>5</w:t>
            </w:r>
            <w:r w:rsidR="00D5662D">
              <w:rPr>
                <w:rFonts w:asciiTheme="minorHAnsi" w:eastAsiaTheme="minorEastAsia" w:hAnsiTheme="minorHAnsi" w:cs="Angsana New"/>
                <w:b w:val="0"/>
                <w:bCs w:val="0"/>
                <w:caps w:val="0"/>
                <w:noProof/>
                <w:szCs w:val="30"/>
              </w:rPr>
              <w:tab/>
            </w:r>
            <w:r w:rsidR="00D5662D" w:rsidRPr="00B66F73">
              <w:rPr>
                <w:rStyle w:val="Hyperlink"/>
                <w:noProof/>
              </w:rPr>
              <w:t>API checklist</w:t>
            </w:r>
            <w:r w:rsidR="00D5662D">
              <w:rPr>
                <w:noProof/>
                <w:webHidden/>
              </w:rPr>
              <w:tab/>
            </w:r>
            <w:r w:rsidR="00D5662D">
              <w:rPr>
                <w:noProof/>
                <w:webHidden/>
              </w:rPr>
              <w:fldChar w:fldCharType="begin"/>
            </w:r>
            <w:r w:rsidR="00D5662D">
              <w:rPr>
                <w:noProof/>
                <w:webHidden/>
              </w:rPr>
              <w:instrText xml:space="preserve"> PAGEREF _Toc129805936 \h </w:instrText>
            </w:r>
            <w:r w:rsidR="00D5662D">
              <w:rPr>
                <w:noProof/>
                <w:webHidden/>
              </w:rPr>
            </w:r>
            <w:r w:rsidR="00D5662D">
              <w:rPr>
                <w:noProof/>
                <w:webHidden/>
              </w:rPr>
              <w:fldChar w:fldCharType="separate"/>
            </w:r>
            <w:r w:rsidR="00D5662D">
              <w:rPr>
                <w:noProof/>
                <w:webHidden/>
              </w:rPr>
              <w:t>3</w:t>
            </w:r>
            <w:r w:rsidR="00D5662D">
              <w:rPr>
                <w:noProof/>
                <w:webHidden/>
              </w:rPr>
              <w:fldChar w:fldCharType="end"/>
            </w:r>
          </w:hyperlink>
        </w:p>
        <w:p w14:paraId="79BDEEC3" w14:textId="64962D3B"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7" w:history="1">
            <w:r w:rsidR="00D5662D" w:rsidRPr="00B66F73">
              <w:rPr>
                <w:rStyle w:val="Hyperlink"/>
                <w:noProof/>
              </w:rPr>
              <w:t>6</w:t>
            </w:r>
            <w:r w:rsidR="00D5662D">
              <w:rPr>
                <w:rFonts w:asciiTheme="minorHAnsi" w:eastAsiaTheme="minorEastAsia" w:hAnsiTheme="minorHAnsi" w:cs="Angsana New"/>
                <w:b w:val="0"/>
                <w:bCs w:val="0"/>
                <w:caps w:val="0"/>
                <w:noProof/>
                <w:szCs w:val="30"/>
              </w:rPr>
              <w:tab/>
            </w:r>
            <w:r w:rsidR="00D5662D" w:rsidRPr="00B66F73">
              <w:rPr>
                <w:rStyle w:val="Hyperlink"/>
                <w:noProof/>
              </w:rPr>
              <w:t>Visual inspection</w:t>
            </w:r>
            <w:r w:rsidR="00D5662D">
              <w:rPr>
                <w:noProof/>
                <w:webHidden/>
              </w:rPr>
              <w:tab/>
            </w:r>
            <w:r w:rsidR="00D5662D">
              <w:rPr>
                <w:noProof/>
                <w:webHidden/>
              </w:rPr>
              <w:fldChar w:fldCharType="begin"/>
            </w:r>
            <w:r w:rsidR="00D5662D">
              <w:rPr>
                <w:noProof/>
                <w:webHidden/>
              </w:rPr>
              <w:instrText xml:space="preserve"> PAGEREF _Toc129805937 \h </w:instrText>
            </w:r>
            <w:r w:rsidR="00D5662D">
              <w:rPr>
                <w:noProof/>
                <w:webHidden/>
              </w:rPr>
            </w:r>
            <w:r w:rsidR="00D5662D">
              <w:rPr>
                <w:noProof/>
                <w:webHidden/>
              </w:rPr>
              <w:fldChar w:fldCharType="separate"/>
            </w:r>
            <w:r w:rsidR="00D5662D">
              <w:rPr>
                <w:noProof/>
                <w:webHidden/>
              </w:rPr>
              <w:t>4</w:t>
            </w:r>
            <w:r w:rsidR="00D5662D">
              <w:rPr>
                <w:noProof/>
                <w:webHidden/>
              </w:rPr>
              <w:fldChar w:fldCharType="end"/>
            </w:r>
          </w:hyperlink>
        </w:p>
        <w:p w14:paraId="067DAB3A" w14:textId="3189A7CE"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8" w:history="1">
            <w:r w:rsidR="00D5662D" w:rsidRPr="00B66F73">
              <w:rPr>
                <w:rStyle w:val="Hyperlink"/>
                <w:noProof/>
              </w:rPr>
              <w:t>7</w:t>
            </w:r>
            <w:r w:rsidR="00D5662D">
              <w:rPr>
                <w:rFonts w:asciiTheme="minorHAnsi" w:eastAsiaTheme="minorEastAsia" w:hAnsiTheme="minorHAnsi" w:cs="Angsana New"/>
                <w:b w:val="0"/>
                <w:bCs w:val="0"/>
                <w:caps w:val="0"/>
                <w:noProof/>
                <w:szCs w:val="30"/>
              </w:rPr>
              <w:tab/>
            </w:r>
            <w:r w:rsidR="00D5662D" w:rsidRPr="00B66F73">
              <w:rPr>
                <w:rStyle w:val="Hyperlink"/>
                <w:noProof/>
              </w:rPr>
              <w:t>Thickness</w:t>
            </w:r>
            <w:r w:rsidR="00D5662D">
              <w:rPr>
                <w:noProof/>
                <w:webHidden/>
              </w:rPr>
              <w:tab/>
            </w:r>
            <w:r w:rsidR="00D5662D">
              <w:rPr>
                <w:noProof/>
                <w:webHidden/>
              </w:rPr>
              <w:fldChar w:fldCharType="begin"/>
            </w:r>
            <w:r w:rsidR="00D5662D">
              <w:rPr>
                <w:noProof/>
                <w:webHidden/>
              </w:rPr>
              <w:instrText xml:space="preserve"> PAGEREF _Toc129805938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E1E7144" w14:textId="5942E6F1" w:rsidR="00D5662D" w:rsidRDefault="00000000">
          <w:pPr>
            <w:pStyle w:val="TOC3"/>
            <w:tabs>
              <w:tab w:val="left" w:pos="600"/>
              <w:tab w:val="right" w:pos="9350"/>
            </w:tabs>
            <w:rPr>
              <w:rFonts w:eastAsiaTheme="minorEastAsia" w:cs="Angsana New"/>
              <w:noProof/>
              <w:sz w:val="24"/>
              <w:szCs w:val="30"/>
            </w:rPr>
          </w:pPr>
          <w:hyperlink w:anchor="_Toc129805939"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Roof thickness</w:t>
            </w:r>
            <w:r w:rsidR="00D5662D">
              <w:rPr>
                <w:noProof/>
                <w:webHidden/>
              </w:rPr>
              <w:tab/>
            </w:r>
            <w:r w:rsidR="00D5662D">
              <w:rPr>
                <w:noProof/>
                <w:webHidden/>
              </w:rPr>
              <w:fldChar w:fldCharType="begin"/>
            </w:r>
            <w:r w:rsidR="00D5662D">
              <w:rPr>
                <w:noProof/>
                <w:webHidden/>
              </w:rPr>
              <w:instrText xml:space="preserve"> PAGEREF _Toc129805939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0EC0317" w14:textId="1888D6AD" w:rsidR="00D5662D" w:rsidRDefault="00000000">
          <w:pPr>
            <w:pStyle w:val="TOC3"/>
            <w:tabs>
              <w:tab w:val="left" w:pos="600"/>
              <w:tab w:val="right" w:pos="9350"/>
            </w:tabs>
            <w:rPr>
              <w:rFonts w:eastAsiaTheme="minorEastAsia" w:cs="Angsana New"/>
              <w:noProof/>
              <w:sz w:val="24"/>
              <w:szCs w:val="30"/>
            </w:rPr>
          </w:pPr>
          <w:hyperlink w:anchor="_Toc129805940"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Roof nozzle thickness</w:t>
            </w:r>
            <w:r w:rsidR="00D5662D">
              <w:rPr>
                <w:noProof/>
                <w:webHidden/>
              </w:rPr>
              <w:tab/>
            </w:r>
            <w:r w:rsidR="00D5662D">
              <w:rPr>
                <w:noProof/>
                <w:webHidden/>
              </w:rPr>
              <w:fldChar w:fldCharType="begin"/>
            </w:r>
            <w:r w:rsidR="00D5662D">
              <w:rPr>
                <w:noProof/>
                <w:webHidden/>
              </w:rPr>
              <w:instrText xml:space="preserve"> PAGEREF _Toc129805940 \h </w:instrText>
            </w:r>
            <w:r w:rsidR="00D5662D">
              <w:rPr>
                <w:noProof/>
                <w:webHidden/>
              </w:rPr>
            </w:r>
            <w:r w:rsidR="00D5662D">
              <w:rPr>
                <w:noProof/>
                <w:webHidden/>
              </w:rPr>
              <w:fldChar w:fldCharType="separate"/>
            </w:r>
            <w:r w:rsidR="00D5662D">
              <w:rPr>
                <w:noProof/>
                <w:webHidden/>
              </w:rPr>
              <w:t>6</w:t>
            </w:r>
            <w:r w:rsidR="00D5662D">
              <w:rPr>
                <w:noProof/>
                <w:webHidden/>
              </w:rPr>
              <w:fldChar w:fldCharType="end"/>
            </w:r>
          </w:hyperlink>
        </w:p>
        <w:p w14:paraId="493F4479" w14:textId="303BC847" w:rsidR="00D5662D" w:rsidRDefault="00000000">
          <w:pPr>
            <w:pStyle w:val="TOC3"/>
            <w:tabs>
              <w:tab w:val="left" w:pos="600"/>
              <w:tab w:val="right" w:pos="9350"/>
            </w:tabs>
            <w:rPr>
              <w:rFonts w:eastAsiaTheme="minorEastAsia" w:cs="Angsana New"/>
              <w:noProof/>
              <w:sz w:val="24"/>
              <w:szCs w:val="30"/>
            </w:rPr>
          </w:pPr>
          <w:hyperlink w:anchor="_Toc129805941"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thickness</w:t>
            </w:r>
            <w:r w:rsidR="00D5662D">
              <w:rPr>
                <w:noProof/>
                <w:webHidden/>
              </w:rPr>
              <w:tab/>
            </w:r>
            <w:r w:rsidR="00D5662D">
              <w:rPr>
                <w:noProof/>
                <w:webHidden/>
              </w:rPr>
              <w:fldChar w:fldCharType="begin"/>
            </w:r>
            <w:r w:rsidR="00D5662D">
              <w:rPr>
                <w:noProof/>
                <w:webHidden/>
              </w:rPr>
              <w:instrText xml:space="preserve"> PAGEREF _Toc129805941 \h </w:instrText>
            </w:r>
            <w:r w:rsidR="00D5662D">
              <w:rPr>
                <w:noProof/>
                <w:webHidden/>
              </w:rPr>
            </w:r>
            <w:r w:rsidR="00D5662D">
              <w:rPr>
                <w:noProof/>
                <w:webHidden/>
              </w:rPr>
              <w:fldChar w:fldCharType="separate"/>
            </w:r>
            <w:r w:rsidR="00D5662D">
              <w:rPr>
                <w:noProof/>
                <w:webHidden/>
              </w:rPr>
              <w:t>7</w:t>
            </w:r>
            <w:r w:rsidR="00D5662D">
              <w:rPr>
                <w:noProof/>
                <w:webHidden/>
              </w:rPr>
              <w:fldChar w:fldCharType="end"/>
            </w:r>
          </w:hyperlink>
        </w:p>
        <w:p w14:paraId="1B32BBDD" w14:textId="254E1031" w:rsidR="00D5662D" w:rsidRDefault="00000000">
          <w:pPr>
            <w:pStyle w:val="TOC3"/>
            <w:tabs>
              <w:tab w:val="left" w:pos="600"/>
              <w:tab w:val="right" w:pos="9350"/>
            </w:tabs>
            <w:rPr>
              <w:rFonts w:eastAsiaTheme="minorEastAsia" w:cs="Angsana New"/>
              <w:noProof/>
              <w:sz w:val="24"/>
              <w:szCs w:val="30"/>
            </w:rPr>
          </w:pPr>
          <w:hyperlink w:anchor="_Toc129805942"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Shell nozzle thickness</w:t>
            </w:r>
            <w:r w:rsidR="00D5662D">
              <w:rPr>
                <w:noProof/>
                <w:webHidden/>
              </w:rPr>
              <w:tab/>
            </w:r>
            <w:r w:rsidR="00D5662D">
              <w:rPr>
                <w:noProof/>
                <w:webHidden/>
              </w:rPr>
              <w:fldChar w:fldCharType="begin"/>
            </w:r>
            <w:r w:rsidR="00D5662D">
              <w:rPr>
                <w:noProof/>
                <w:webHidden/>
              </w:rPr>
              <w:instrText xml:space="preserve"> PAGEREF _Toc129805942 \h </w:instrText>
            </w:r>
            <w:r w:rsidR="00D5662D">
              <w:rPr>
                <w:noProof/>
                <w:webHidden/>
              </w:rPr>
            </w:r>
            <w:r w:rsidR="00D5662D">
              <w:rPr>
                <w:noProof/>
                <w:webHidden/>
              </w:rPr>
              <w:fldChar w:fldCharType="separate"/>
            </w:r>
            <w:r w:rsidR="00D5662D">
              <w:rPr>
                <w:noProof/>
                <w:webHidden/>
              </w:rPr>
              <w:t>8</w:t>
            </w:r>
            <w:r w:rsidR="00D5662D">
              <w:rPr>
                <w:noProof/>
                <w:webHidden/>
              </w:rPr>
              <w:fldChar w:fldCharType="end"/>
            </w:r>
          </w:hyperlink>
        </w:p>
        <w:p w14:paraId="045DC1F7" w14:textId="1819E577" w:rsidR="00D5662D" w:rsidRDefault="00000000">
          <w:pPr>
            <w:pStyle w:val="TOC3"/>
            <w:tabs>
              <w:tab w:val="left" w:pos="600"/>
              <w:tab w:val="right" w:pos="9350"/>
            </w:tabs>
            <w:rPr>
              <w:rFonts w:eastAsiaTheme="minorEastAsia" w:cs="Angsana New"/>
              <w:noProof/>
              <w:sz w:val="24"/>
              <w:szCs w:val="30"/>
            </w:rPr>
          </w:pPr>
          <w:hyperlink w:anchor="_Toc129805943"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Bottom thickness</w:t>
            </w:r>
            <w:r w:rsidR="00D5662D">
              <w:rPr>
                <w:noProof/>
                <w:webHidden/>
              </w:rPr>
              <w:tab/>
            </w:r>
            <w:r w:rsidR="00D5662D">
              <w:rPr>
                <w:noProof/>
                <w:webHidden/>
              </w:rPr>
              <w:fldChar w:fldCharType="begin"/>
            </w:r>
            <w:r w:rsidR="00D5662D">
              <w:rPr>
                <w:noProof/>
                <w:webHidden/>
              </w:rPr>
              <w:instrText xml:space="preserve"> PAGEREF _Toc129805943 \h </w:instrText>
            </w:r>
            <w:r w:rsidR="00D5662D">
              <w:rPr>
                <w:noProof/>
                <w:webHidden/>
              </w:rPr>
            </w:r>
            <w:r w:rsidR="00D5662D">
              <w:rPr>
                <w:noProof/>
                <w:webHidden/>
              </w:rPr>
              <w:fldChar w:fldCharType="separate"/>
            </w:r>
            <w:r w:rsidR="00D5662D">
              <w:rPr>
                <w:noProof/>
                <w:webHidden/>
              </w:rPr>
              <w:t>9</w:t>
            </w:r>
            <w:r w:rsidR="00D5662D">
              <w:rPr>
                <w:noProof/>
                <w:webHidden/>
              </w:rPr>
              <w:fldChar w:fldCharType="end"/>
            </w:r>
          </w:hyperlink>
        </w:p>
        <w:p w14:paraId="1BE6C872" w14:textId="787FADCE" w:rsidR="00D5662D" w:rsidRDefault="00000000">
          <w:pPr>
            <w:pStyle w:val="TOC3"/>
            <w:tabs>
              <w:tab w:val="left" w:pos="600"/>
              <w:tab w:val="right" w:pos="9350"/>
            </w:tabs>
            <w:rPr>
              <w:rFonts w:eastAsiaTheme="minorEastAsia" w:cs="Angsana New"/>
              <w:noProof/>
              <w:sz w:val="24"/>
              <w:szCs w:val="30"/>
            </w:rPr>
          </w:pPr>
          <w:hyperlink w:anchor="_Toc129805944"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Annular thickness</w:t>
            </w:r>
            <w:r w:rsidR="00D5662D">
              <w:rPr>
                <w:noProof/>
                <w:webHidden/>
              </w:rPr>
              <w:tab/>
            </w:r>
            <w:r w:rsidR="00D5662D">
              <w:rPr>
                <w:noProof/>
                <w:webHidden/>
              </w:rPr>
              <w:fldChar w:fldCharType="begin"/>
            </w:r>
            <w:r w:rsidR="00D5662D">
              <w:rPr>
                <w:noProof/>
                <w:webHidden/>
              </w:rPr>
              <w:instrText xml:space="preserve"> PAGEREF _Toc129805944 \h </w:instrText>
            </w:r>
            <w:r w:rsidR="00D5662D">
              <w:rPr>
                <w:noProof/>
                <w:webHidden/>
              </w:rPr>
            </w:r>
            <w:r w:rsidR="00D5662D">
              <w:rPr>
                <w:noProof/>
                <w:webHidden/>
              </w:rPr>
              <w:fldChar w:fldCharType="separate"/>
            </w:r>
            <w:r w:rsidR="00D5662D">
              <w:rPr>
                <w:noProof/>
                <w:webHidden/>
              </w:rPr>
              <w:t>10</w:t>
            </w:r>
            <w:r w:rsidR="00D5662D">
              <w:rPr>
                <w:noProof/>
                <w:webHidden/>
              </w:rPr>
              <w:fldChar w:fldCharType="end"/>
            </w:r>
          </w:hyperlink>
        </w:p>
        <w:p w14:paraId="7FA47B3A" w14:textId="175235BD" w:rsidR="00D5662D" w:rsidRDefault="00000000">
          <w:pPr>
            <w:pStyle w:val="TOC3"/>
            <w:tabs>
              <w:tab w:val="left" w:pos="600"/>
              <w:tab w:val="right" w:pos="9350"/>
            </w:tabs>
            <w:rPr>
              <w:rFonts w:eastAsiaTheme="minorEastAsia" w:cs="Angsana New"/>
              <w:noProof/>
              <w:sz w:val="24"/>
              <w:szCs w:val="30"/>
            </w:rPr>
          </w:pPr>
          <w:hyperlink w:anchor="_Toc129805945"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Critical zone thickness</w:t>
            </w:r>
            <w:r w:rsidR="00D5662D">
              <w:rPr>
                <w:noProof/>
                <w:webHidden/>
              </w:rPr>
              <w:tab/>
            </w:r>
            <w:r w:rsidR="00D5662D">
              <w:rPr>
                <w:noProof/>
                <w:webHidden/>
              </w:rPr>
              <w:fldChar w:fldCharType="begin"/>
            </w:r>
            <w:r w:rsidR="00D5662D">
              <w:rPr>
                <w:noProof/>
                <w:webHidden/>
              </w:rPr>
              <w:instrText xml:space="preserve"> PAGEREF _Toc129805945 \h </w:instrText>
            </w:r>
            <w:r w:rsidR="00D5662D">
              <w:rPr>
                <w:noProof/>
                <w:webHidden/>
              </w:rPr>
            </w:r>
            <w:r w:rsidR="00D5662D">
              <w:rPr>
                <w:noProof/>
                <w:webHidden/>
              </w:rPr>
              <w:fldChar w:fldCharType="separate"/>
            </w:r>
            <w:r w:rsidR="00D5662D">
              <w:rPr>
                <w:noProof/>
                <w:webHidden/>
              </w:rPr>
              <w:t>11</w:t>
            </w:r>
            <w:r w:rsidR="00D5662D">
              <w:rPr>
                <w:noProof/>
                <w:webHidden/>
              </w:rPr>
              <w:fldChar w:fldCharType="end"/>
            </w:r>
          </w:hyperlink>
        </w:p>
        <w:p w14:paraId="64185AA7" w14:textId="769C682D" w:rsidR="00D5662D" w:rsidRDefault="00000000">
          <w:pPr>
            <w:pStyle w:val="TOC3"/>
            <w:tabs>
              <w:tab w:val="left" w:pos="600"/>
              <w:tab w:val="right" w:pos="9350"/>
            </w:tabs>
            <w:rPr>
              <w:rFonts w:eastAsiaTheme="minorEastAsia" w:cs="Angsana New"/>
              <w:noProof/>
              <w:sz w:val="24"/>
              <w:szCs w:val="30"/>
            </w:rPr>
          </w:pPr>
          <w:hyperlink w:anchor="_Toc129805946" w:history="1">
            <w:r w:rsidR="00D5662D" w:rsidRPr="00B66F73">
              <w:rPr>
                <w:rStyle w:val="Hyperlink"/>
                <w:noProof/>
              </w:rPr>
              <w:t>h.</w:t>
            </w:r>
            <w:r w:rsidR="00D5662D">
              <w:rPr>
                <w:rFonts w:eastAsiaTheme="minorEastAsia" w:cs="Angsana New"/>
                <w:noProof/>
                <w:sz w:val="24"/>
                <w:szCs w:val="30"/>
              </w:rPr>
              <w:tab/>
            </w:r>
            <w:r w:rsidR="00D5662D" w:rsidRPr="00B66F73">
              <w:rPr>
                <w:rStyle w:val="Hyperlink"/>
                <w:noProof/>
              </w:rPr>
              <w:t>Projection plate thickness</w:t>
            </w:r>
            <w:r w:rsidR="00D5662D">
              <w:rPr>
                <w:noProof/>
                <w:webHidden/>
              </w:rPr>
              <w:tab/>
            </w:r>
            <w:r w:rsidR="00D5662D">
              <w:rPr>
                <w:noProof/>
                <w:webHidden/>
              </w:rPr>
              <w:fldChar w:fldCharType="begin"/>
            </w:r>
            <w:r w:rsidR="00D5662D">
              <w:rPr>
                <w:noProof/>
                <w:webHidden/>
              </w:rPr>
              <w:instrText xml:space="preserve"> PAGEREF _Toc129805946 \h </w:instrText>
            </w:r>
            <w:r w:rsidR="00D5662D">
              <w:rPr>
                <w:noProof/>
                <w:webHidden/>
              </w:rPr>
            </w:r>
            <w:r w:rsidR="00D5662D">
              <w:rPr>
                <w:noProof/>
                <w:webHidden/>
              </w:rPr>
              <w:fldChar w:fldCharType="separate"/>
            </w:r>
            <w:r w:rsidR="00D5662D">
              <w:rPr>
                <w:noProof/>
                <w:webHidden/>
              </w:rPr>
              <w:t>12</w:t>
            </w:r>
            <w:r w:rsidR="00D5662D">
              <w:rPr>
                <w:noProof/>
                <w:webHidden/>
              </w:rPr>
              <w:fldChar w:fldCharType="end"/>
            </w:r>
          </w:hyperlink>
        </w:p>
        <w:p w14:paraId="155A98CE" w14:textId="5AF9A695" w:rsidR="00D5662D" w:rsidRDefault="00000000">
          <w:pPr>
            <w:pStyle w:val="TOC3"/>
            <w:tabs>
              <w:tab w:val="left" w:pos="600"/>
              <w:tab w:val="right" w:pos="9350"/>
            </w:tabs>
            <w:rPr>
              <w:rFonts w:eastAsiaTheme="minorEastAsia" w:cs="Angsana New"/>
              <w:noProof/>
              <w:sz w:val="24"/>
              <w:szCs w:val="30"/>
            </w:rPr>
          </w:pPr>
          <w:hyperlink w:anchor="_Toc129805947" w:history="1">
            <w:r w:rsidR="00D5662D" w:rsidRPr="00B66F73">
              <w:rPr>
                <w:rStyle w:val="Hyperlink"/>
                <w:noProof/>
              </w:rPr>
              <w:t>i.</w:t>
            </w:r>
            <w:r w:rsidR="00D5662D">
              <w:rPr>
                <w:rFonts w:eastAsiaTheme="minorEastAsia" w:cs="Angsana New"/>
                <w:noProof/>
                <w:sz w:val="24"/>
                <w:szCs w:val="30"/>
              </w:rPr>
              <w:tab/>
            </w:r>
            <w:r w:rsidR="00D5662D" w:rsidRPr="00B66F73">
              <w:rPr>
                <w:rStyle w:val="Hyperlink"/>
                <w:noProof/>
              </w:rPr>
              <w:t>Piping thickness</w:t>
            </w:r>
            <w:r w:rsidR="00D5662D">
              <w:rPr>
                <w:noProof/>
                <w:webHidden/>
              </w:rPr>
              <w:tab/>
            </w:r>
            <w:r w:rsidR="00D5662D">
              <w:rPr>
                <w:noProof/>
                <w:webHidden/>
              </w:rPr>
              <w:fldChar w:fldCharType="begin"/>
            </w:r>
            <w:r w:rsidR="00D5662D">
              <w:rPr>
                <w:noProof/>
                <w:webHidden/>
              </w:rPr>
              <w:instrText xml:space="preserve"> PAGEREF _Toc129805947 \h </w:instrText>
            </w:r>
            <w:r w:rsidR="00D5662D">
              <w:rPr>
                <w:noProof/>
                <w:webHidden/>
              </w:rPr>
            </w:r>
            <w:r w:rsidR="00D5662D">
              <w:rPr>
                <w:noProof/>
                <w:webHidden/>
              </w:rPr>
              <w:fldChar w:fldCharType="separate"/>
            </w:r>
            <w:r w:rsidR="00D5662D">
              <w:rPr>
                <w:noProof/>
                <w:webHidden/>
              </w:rPr>
              <w:t>13</w:t>
            </w:r>
            <w:r w:rsidR="00D5662D">
              <w:rPr>
                <w:noProof/>
                <w:webHidden/>
              </w:rPr>
              <w:fldChar w:fldCharType="end"/>
            </w:r>
          </w:hyperlink>
        </w:p>
        <w:p w14:paraId="4FA4CC09" w14:textId="7CF3C9A2" w:rsidR="00D5662D" w:rsidRDefault="00000000">
          <w:pPr>
            <w:pStyle w:val="TOC3"/>
            <w:tabs>
              <w:tab w:val="left" w:pos="600"/>
              <w:tab w:val="right" w:pos="9350"/>
            </w:tabs>
            <w:rPr>
              <w:rFonts w:eastAsiaTheme="minorEastAsia" w:cs="Angsana New"/>
              <w:noProof/>
              <w:sz w:val="24"/>
              <w:szCs w:val="30"/>
            </w:rPr>
          </w:pPr>
          <w:hyperlink w:anchor="_Toc129805948" w:history="1">
            <w:r w:rsidR="00D5662D" w:rsidRPr="00B66F73">
              <w:rPr>
                <w:rStyle w:val="Hyperlink"/>
                <w:noProof/>
              </w:rPr>
              <w:t>j.</w:t>
            </w:r>
            <w:r w:rsidR="00D5662D">
              <w:rPr>
                <w:rFonts w:eastAsiaTheme="minorEastAsia" w:cs="Angsana New"/>
                <w:noProof/>
                <w:sz w:val="24"/>
                <w:szCs w:val="30"/>
              </w:rPr>
              <w:tab/>
            </w:r>
            <w:r w:rsidR="00D5662D" w:rsidRPr="00B66F73">
              <w:rPr>
                <w:rStyle w:val="Hyperlink"/>
                <w:noProof/>
              </w:rPr>
              <w:t>Coil thickness</w:t>
            </w:r>
            <w:r w:rsidR="00D5662D">
              <w:rPr>
                <w:noProof/>
                <w:webHidden/>
              </w:rPr>
              <w:tab/>
            </w:r>
            <w:r w:rsidR="00D5662D">
              <w:rPr>
                <w:noProof/>
                <w:webHidden/>
              </w:rPr>
              <w:fldChar w:fldCharType="begin"/>
            </w:r>
            <w:r w:rsidR="00D5662D">
              <w:rPr>
                <w:noProof/>
                <w:webHidden/>
              </w:rPr>
              <w:instrText xml:space="preserve"> PAGEREF _Toc129805948 \h </w:instrText>
            </w:r>
            <w:r w:rsidR="00D5662D">
              <w:rPr>
                <w:noProof/>
                <w:webHidden/>
              </w:rPr>
            </w:r>
            <w:r w:rsidR="00D5662D">
              <w:rPr>
                <w:noProof/>
                <w:webHidden/>
              </w:rPr>
              <w:fldChar w:fldCharType="separate"/>
            </w:r>
            <w:r w:rsidR="00D5662D">
              <w:rPr>
                <w:noProof/>
                <w:webHidden/>
              </w:rPr>
              <w:t>14</w:t>
            </w:r>
            <w:r w:rsidR="00D5662D">
              <w:rPr>
                <w:noProof/>
                <w:webHidden/>
              </w:rPr>
              <w:fldChar w:fldCharType="end"/>
            </w:r>
          </w:hyperlink>
        </w:p>
        <w:p w14:paraId="00344DC4" w14:textId="178AEFB8" w:rsidR="00D5662D" w:rsidRDefault="00000000">
          <w:pPr>
            <w:pStyle w:val="TOC3"/>
            <w:tabs>
              <w:tab w:val="left" w:pos="600"/>
              <w:tab w:val="right" w:pos="9350"/>
            </w:tabs>
            <w:rPr>
              <w:rFonts w:eastAsiaTheme="minorEastAsia" w:cs="Angsana New"/>
              <w:noProof/>
              <w:sz w:val="24"/>
              <w:szCs w:val="30"/>
            </w:rPr>
          </w:pPr>
          <w:hyperlink w:anchor="_Toc129805949" w:history="1">
            <w:r w:rsidR="00D5662D" w:rsidRPr="00B66F73">
              <w:rPr>
                <w:rStyle w:val="Hyperlink"/>
                <w:noProof/>
              </w:rPr>
              <w:t>k.</w:t>
            </w:r>
            <w:r w:rsidR="00D5662D">
              <w:rPr>
                <w:rFonts w:eastAsiaTheme="minorEastAsia" w:cs="Angsana New"/>
                <w:noProof/>
                <w:sz w:val="24"/>
                <w:szCs w:val="30"/>
              </w:rPr>
              <w:tab/>
            </w:r>
            <w:r w:rsidR="00D5662D" w:rsidRPr="00B66F73">
              <w:rPr>
                <w:rStyle w:val="Hyperlink"/>
                <w:noProof/>
              </w:rPr>
              <w:t>Sump thickness</w:t>
            </w:r>
            <w:r w:rsidR="00D5662D">
              <w:rPr>
                <w:noProof/>
                <w:webHidden/>
              </w:rPr>
              <w:tab/>
            </w:r>
            <w:r w:rsidR="00D5662D">
              <w:rPr>
                <w:noProof/>
                <w:webHidden/>
              </w:rPr>
              <w:fldChar w:fldCharType="begin"/>
            </w:r>
            <w:r w:rsidR="00D5662D">
              <w:rPr>
                <w:noProof/>
                <w:webHidden/>
              </w:rPr>
              <w:instrText xml:space="preserve"> PAGEREF _Toc129805949 \h </w:instrText>
            </w:r>
            <w:r w:rsidR="00D5662D">
              <w:rPr>
                <w:noProof/>
                <w:webHidden/>
              </w:rPr>
            </w:r>
            <w:r w:rsidR="00D5662D">
              <w:rPr>
                <w:noProof/>
                <w:webHidden/>
              </w:rPr>
              <w:fldChar w:fldCharType="separate"/>
            </w:r>
            <w:r w:rsidR="00D5662D">
              <w:rPr>
                <w:noProof/>
                <w:webHidden/>
              </w:rPr>
              <w:t>15</w:t>
            </w:r>
            <w:r w:rsidR="00D5662D">
              <w:rPr>
                <w:noProof/>
                <w:webHidden/>
              </w:rPr>
              <w:fldChar w:fldCharType="end"/>
            </w:r>
          </w:hyperlink>
        </w:p>
        <w:p w14:paraId="7197F92B" w14:textId="318B11CC" w:rsidR="00D5662D" w:rsidRDefault="00000000">
          <w:pPr>
            <w:pStyle w:val="TOC3"/>
            <w:tabs>
              <w:tab w:val="left" w:pos="600"/>
              <w:tab w:val="right" w:pos="9350"/>
            </w:tabs>
            <w:rPr>
              <w:rFonts w:eastAsiaTheme="minorEastAsia" w:cs="Angsana New"/>
              <w:noProof/>
              <w:sz w:val="24"/>
              <w:szCs w:val="30"/>
            </w:rPr>
          </w:pPr>
          <w:hyperlink w:anchor="_Toc129805950" w:history="1">
            <w:r w:rsidR="00D5662D" w:rsidRPr="00B66F73">
              <w:rPr>
                <w:rStyle w:val="Hyperlink"/>
                <w:noProof/>
              </w:rPr>
              <w:t>l.</w:t>
            </w:r>
            <w:r w:rsidR="00D5662D">
              <w:rPr>
                <w:rFonts w:eastAsiaTheme="minorEastAsia" w:cs="Angsana New"/>
                <w:noProof/>
                <w:sz w:val="24"/>
                <w:szCs w:val="30"/>
              </w:rPr>
              <w:tab/>
            </w:r>
            <w:r w:rsidR="00D5662D" w:rsidRPr="00B66F73">
              <w:rPr>
                <w:rStyle w:val="Hyperlink"/>
                <w:noProof/>
              </w:rPr>
              <w:t>MFL bottom</w:t>
            </w:r>
            <w:r w:rsidR="00D5662D">
              <w:rPr>
                <w:noProof/>
                <w:webHidden/>
              </w:rPr>
              <w:tab/>
            </w:r>
            <w:r w:rsidR="00D5662D">
              <w:rPr>
                <w:noProof/>
                <w:webHidden/>
              </w:rPr>
              <w:fldChar w:fldCharType="begin"/>
            </w:r>
            <w:r w:rsidR="00D5662D">
              <w:rPr>
                <w:noProof/>
                <w:webHidden/>
              </w:rPr>
              <w:instrText xml:space="preserve"> PAGEREF _Toc129805950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6E3EE3D3" w14:textId="7D71DD46" w:rsidR="00D5662D" w:rsidRDefault="00000000">
          <w:pPr>
            <w:pStyle w:val="TOC3"/>
            <w:tabs>
              <w:tab w:val="left" w:pos="800"/>
              <w:tab w:val="right" w:pos="9350"/>
            </w:tabs>
            <w:rPr>
              <w:rFonts w:eastAsiaTheme="minorEastAsia" w:cs="Angsana New"/>
              <w:noProof/>
              <w:sz w:val="24"/>
              <w:szCs w:val="30"/>
            </w:rPr>
          </w:pPr>
          <w:hyperlink w:anchor="_Toc129805951" w:history="1">
            <w:r w:rsidR="00D5662D" w:rsidRPr="00B66F73">
              <w:rPr>
                <w:rStyle w:val="Hyperlink"/>
                <w:noProof/>
              </w:rPr>
              <w:t>m.</w:t>
            </w:r>
            <w:r w:rsidR="00D5662D">
              <w:rPr>
                <w:rFonts w:eastAsiaTheme="minorEastAsia" w:cs="Angsana New"/>
                <w:noProof/>
                <w:sz w:val="24"/>
                <w:szCs w:val="30"/>
              </w:rPr>
              <w:tab/>
            </w:r>
            <w:r w:rsidR="00D5662D" w:rsidRPr="00B66F73">
              <w:rPr>
                <w:rStyle w:val="Hyperlink"/>
                <w:noProof/>
              </w:rPr>
              <w:t>MFL annular</w:t>
            </w:r>
            <w:r w:rsidR="00D5662D">
              <w:rPr>
                <w:noProof/>
                <w:webHidden/>
              </w:rPr>
              <w:tab/>
            </w:r>
            <w:r w:rsidR="00D5662D">
              <w:rPr>
                <w:noProof/>
                <w:webHidden/>
              </w:rPr>
              <w:fldChar w:fldCharType="begin"/>
            </w:r>
            <w:r w:rsidR="00D5662D">
              <w:rPr>
                <w:noProof/>
                <w:webHidden/>
              </w:rPr>
              <w:instrText xml:space="preserve"> PAGEREF _Toc129805951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7DB711F4" w14:textId="67C8FBF0"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52" w:history="1">
            <w:r w:rsidR="00D5662D" w:rsidRPr="00B66F73">
              <w:rPr>
                <w:rStyle w:val="Hyperlink"/>
                <w:noProof/>
              </w:rPr>
              <w:t>8</w:t>
            </w:r>
            <w:r w:rsidR="00D5662D">
              <w:rPr>
                <w:rFonts w:asciiTheme="minorHAnsi" w:eastAsiaTheme="minorEastAsia" w:hAnsiTheme="minorHAnsi" w:cs="Angsana New"/>
                <w:b w:val="0"/>
                <w:bCs w:val="0"/>
                <w:caps w:val="0"/>
                <w:noProof/>
                <w:szCs w:val="30"/>
              </w:rPr>
              <w:tab/>
            </w:r>
            <w:r w:rsidR="00D5662D" w:rsidRPr="00B66F73">
              <w:rPr>
                <w:rStyle w:val="Hyperlink"/>
                <w:noProof/>
              </w:rPr>
              <w:t>Evaluation</w:t>
            </w:r>
            <w:r w:rsidR="00D5662D">
              <w:rPr>
                <w:noProof/>
                <w:webHidden/>
              </w:rPr>
              <w:tab/>
            </w:r>
            <w:r w:rsidR="00D5662D">
              <w:rPr>
                <w:noProof/>
                <w:webHidden/>
              </w:rPr>
              <w:fldChar w:fldCharType="begin"/>
            </w:r>
            <w:r w:rsidR="00D5662D">
              <w:rPr>
                <w:noProof/>
                <w:webHidden/>
              </w:rPr>
              <w:instrText xml:space="preserve"> PAGEREF _Toc129805952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7338CB07" w14:textId="53C9A859" w:rsidR="00D5662D" w:rsidRDefault="00000000">
          <w:pPr>
            <w:pStyle w:val="TOC3"/>
            <w:tabs>
              <w:tab w:val="left" w:pos="600"/>
              <w:tab w:val="right" w:pos="9350"/>
            </w:tabs>
            <w:rPr>
              <w:rFonts w:eastAsiaTheme="minorEastAsia" w:cs="Angsana New"/>
              <w:noProof/>
              <w:sz w:val="24"/>
              <w:szCs w:val="30"/>
            </w:rPr>
          </w:pPr>
          <w:hyperlink w:anchor="_Toc129805953"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Shell settlement</w:t>
            </w:r>
            <w:r w:rsidR="00D5662D">
              <w:rPr>
                <w:noProof/>
                <w:webHidden/>
              </w:rPr>
              <w:tab/>
            </w:r>
            <w:r w:rsidR="00D5662D">
              <w:rPr>
                <w:noProof/>
                <w:webHidden/>
              </w:rPr>
              <w:fldChar w:fldCharType="begin"/>
            </w:r>
            <w:r w:rsidR="00D5662D">
              <w:rPr>
                <w:noProof/>
                <w:webHidden/>
              </w:rPr>
              <w:instrText xml:space="preserve"> PAGEREF _Toc129805953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64D1C274" w14:textId="7B040D4D" w:rsidR="00D5662D" w:rsidRDefault="00000000">
          <w:pPr>
            <w:pStyle w:val="TOC3"/>
            <w:tabs>
              <w:tab w:val="left" w:pos="600"/>
              <w:tab w:val="right" w:pos="9350"/>
            </w:tabs>
            <w:rPr>
              <w:rFonts w:eastAsiaTheme="minorEastAsia" w:cs="Angsana New"/>
              <w:noProof/>
              <w:sz w:val="24"/>
              <w:szCs w:val="30"/>
            </w:rPr>
          </w:pPr>
          <w:hyperlink w:anchor="_Toc129805954"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Shell tilt or plumbness survey</w:t>
            </w:r>
            <w:r w:rsidR="00D5662D">
              <w:rPr>
                <w:noProof/>
                <w:webHidden/>
              </w:rPr>
              <w:tab/>
            </w:r>
            <w:r w:rsidR="00D5662D">
              <w:rPr>
                <w:noProof/>
                <w:webHidden/>
              </w:rPr>
              <w:fldChar w:fldCharType="begin"/>
            </w:r>
            <w:r w:rsidR="00D5662D">
              <w:rPr>
                <w:noProof/>
                <w:webHidden/>
              </w:rPr>
              <w:instrText xml:space="preserve"> PAGEREF _Toc129805954 \h </w:instrText>
            </w:r>
            <w:r w:rsidR="00D5662D">
              <w:rPr>
                <w:noProof/>
                <w:webHidden/>
              </w:rPr>
            </w:r>
            <w:r w:rsidR="00D5662D">
              <w:rPr>
                <w:noProof/>
                <w:webHidden/>
              </w:rPr>
              <w:fldChar w:fldCharType="separate"/>
            </w:r>
            <w:r w:rsidR="00D5662D">
              <w:rPr>
                <w:noProof/>
                <w:webHidden/>
              </w:rPr>
              <w:t>21</w:t>
            </w:r>
            <w:r w:rsidR="00D5662D">
              <w:rPr>
                <w:noProof/>
                <w:webHidden/>
              </w:rPr>
              <w:fldChar w:fldCharType="end"/>
            </w:r>
          </w:hyperlink>
        </w:p>
        <w:p w14:paraId="5E1DC02B" w14:textId="089917FA" w:rsidR="00D5662D" w:rsidRDefault="00000000">
          <w:pPr>
            <w:pStyle w:val="TOC3"/>
            <w:tabs>
              <w:tab w:val="left" w:pos="600"/>
              <w:tab w:val="right" w:pos="9350"/>
            </w:tabs>
            <w:rPr>
              <w:rFonts w:eastAsiaTheme="minorEastAsia" w:cs="Angsana New"/>
              <w:noProof/>
              <w:sz w:val="24"/>
              <w:szCs w:val="30"/>
            </w:rPr>
          </w:pPr>
          <w:hyperlink w:anchor="_Toc129805955"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buckling</w:t>
            </w:r>
            <w:r w:rsidR="00D5662D">
              <w:rPr>
                <w:noProof/>
                <w:webHidden/>
              </w:rPr>
              <w:tab/>
            </w:r>
            <w:r w:rsidR="00D5662D">
              <w:rPr>
                <w:noProof/>
                <w:webHidden/>
              </w:rPr>
              <w:fldChar w:fldCharType="begin"/>
            </w:r>
            <w:r w:rsidR="00D5662D">
              <w:rPr>
                <w:noProof/>
                <w:webHidden/>
              </w:rPr>
              <w:instrText xml:space="preserve"> PAGEREF _Toc129805955 \h </w:instrText>
            </w:r>
            <w:r w:rsidR="00D5662D">
              <w:rPr>
                <w:noProof/>
                <w:webHidden/>
              </w:rPr>
            </w:r>
            <w:r w:rsidR="00D5662D">
              <w:rPr>
                <w:noProof/>
                <w:webHidden/>
              </w:rPr>
              <w:fldChar w:fldCharType="separate"/>
            </w:r>
            <w:r w:rsidR="00D5662D">
              <w:rPr>
                <w:noProof/>
                <w:webHidden/>
              </w:rPr>
              <w:t>22</w:t>
            </w:r>
            <w:r w:rsidR="00D5662D">
              <w:rPr>
                <w:noProof/>
                <w:webHidden/>
              </w:rPr>
              <w:fldChar w:fldCharType="end"/>
            </w:r>
          </w:hyperlink>
        </w:p>
        <w:p w14:paraId="36621E45" w14:textId="7DDD1754" w:rsidR="00D5662D" w:rsidRDefault="00000000">
          <w:pPr>
            <w:pStyle w:val="TOC3"/>
            <w:tabs>
              <w:tab w:val="left" w:pos="600"/>
              <w:tab w:val="right" w:pos="9350"/>
            </w:tabs>
            <w:rPr>
              <w:rFonts w:eastAsiaTheme="minorEastAsia" w:cs="Angsana New"/>
              <w:noProof/>
              <w:sz w:val="24"/>
              <w:szCs w:val="30"/>
            </w:rPr>
          </w:pPr>
          <w:hyperlink w:anchor="_Toc129805956"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Local deviation</w:t>
            </w:r>
            <w:r w:rsidR="00D5662D">
              <w:rPr>
                <w:noProof/>
                <w:webHidden/>
              </w:rPr>
              <w:tab/>
            </w:r>
            <w:r w:rsidR="00D5662D">
              <w:rPr>
                <w:noProof/>
                <w:webHidden/>
              </w:rPr>
              <w:fldChar w:fldCharType="begin"/>
            </w:r>
            <w:r w:rsidR="00D5662D">
              <w:rPr>
                <w:noProof/>
                <w:webHidden/>
              </w:rPr>
              <w:instrText xml:space="preserve"> PAGEREF _Toc129805956 \h </w:instrText>
            </w:r>
            <w:r w:rsidR="00D5662D">
              <w:rPr>
                <w:noProof/>
                <w:webHidden/>
              </w:rPr>
            </w:r>
            <w:r w:rsidR="00D5662D">
              <w:rPr>
                <w:noProof/>
                <w:webHidden/>
              </w:rPr>
              <w:fldChar w:fldCharType="separate"/>
            </w:r>
            <w:r w:rsidR="00D5662D">
              <w:rPr>
                <w:noProof/>
                <w:webHidden/>
              </w:rPr>
              <w:t>23</w:t>
            </w:r>
            <w:r w:rsidR="00D5662D">
              <w:rPr>
                <w:noProof/>
                <w:webHidden/>
              </w:rPr>
              <w:fldChar w:fldCharType="end"/>
            </w:r>
          </w:hyperlink>
        </w:p>
        <w:p w14:paraId="6D2FFF13" w14:textId="5E1BE5F1" w:rsidR="00D5662D" w:rsidRDefault="00000000">
          <w:pPr>
            <w:pStyle w:val="TOC3"/>
            <w:tabs>
              <w:tab w:val="left" w:pos="600"/>
              <w:tab w:val="right" w:pos="9350"/>
            </w:tabs>
            <w:rPr>
              <w:rFonts w:eastAsiaTheme="minorEastAsia" w:cs="Angsana New"/>
              <w:noProof/>
              <w:sz w:val="24"/>
              <w:szCs w:val="30"/>
            </w:rPr>
          </w:pPr>
          <w:hyperlink w:anchor="_Toc129805957"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Roundness</w:t>
            </w:r>
            <w:r w:rsidR="00D5662D">
              <w:rPr>
                <w:noProof/>
                <w:webHidden/>
              </w:rPr>
              <w:tab/>
            </w:r>
            <w:r w:rsidR="00D5662D">
              <w:rPr>
                <w:noProof/>
                <w:webHidden/>
              </w:rPr>
              <w:fldChar w:fldCharType="begin"/>
            </w:r>
            <w:r w:rsidR="00D5662D">
              <w:rPr>
                <w:noProof/>
                <w:webHidden/>
              </w:rPr>
              <w:instrText xml:space="preserve"> PAGEREF _Toc129805957 \h </w:instrText>
            </w:r>
            <w:r w:rsidR="00D5662D">
              <w:rPr>
                <w:noProof/>
                <w:webHidden/>
              </w:rPr>
            </w:r>
            <w:r w:rsidR="00D5662D">
              <w:rPr>
                <w:noProof/>
                <w:webHidden/>
              </w:rPr>
              <w:fldChar w:fldCharType="separate"/>
            </w:r>
            <w:r w:rsidR="00D5662D">
              <w:rPr>
                <w:noProof/>
                <w:webHidden/>
              </w:rPr>
              <w:t>24</w:t>
            </w:r>
            <w:r w:rsidR="00D5662D">
              <w:rPr>
                <w:noProof/>
                <w:webHidden/>
              </w:rPr>
              <w:fldChar w:fldCharType="end"/>
            </w:r>
          </w:hyperlink>
        </w:p>
        <w:p w14:paraId="65597D14" w14:textId="6316ED9B" w:rsidR="00D5662D" w:rsidRDefault="00000000">
          <w:pPr>
            <w:pStyle w:val="TOC3"/>
            <w:tabs>
              <w:tab w:val="left" w:pos="600"/>
              <w:tab w:val="right" w:pos="9350"/>
            </w:tabs>
            <w:rPr>
              <w:rFonts w:eastAsiaTheme="minorEastAsia" w:cs="Angsana New"/>
              <w:noProof/>
              <w:sz w:val="24"/>
              <w:szCs w:val="30"/>
            </w:rPr>
          </w:pPr>
          <w:hyperlink w:anchor="_Toc129805958"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Grounding connection</w:t>
            </w:r>
            <w:r w:rsidR="00D5662D">
              <w:rPr>
                <w:noProof/>
                <w:webHidden/>
              </w:rPr>
              <w:tab/>
            </w:r>
            <w:r w:rsidR="00D5662D">
              <w:rPr>
                <w:noProof/>
                <w:webHidden/>
              </w:rPr>
              <w:fldChar w:fldCharType="begin"/>
            </w:r>
            <w:r w:rsidR="00D5662D">
              <w:rPr>
                <w:noProof/>
                <w:webHidden/>
              </w:rPr>
              <w:instrText xml:space="preserve"> PAGEREF _Toc129805958 \h </w:instrText>
            </w:r>
            <w:r w:rsidR="00D5662D">
              <w:rPr>
                <w:noProof/>
                <w:webHidden/>
              </w:rPr>
            </w:r>
            <w:r w:rsidR="00D5662D">
              <w:rPr>
                <w:noProof/>
                <w:webHidden/>
              </w:rPr>
              <w:fldChar w:fldCharType="separate"/>
            </w:r>
            <w:r w:rsidR="00D5662D">
              <w:rPr>
                <w:noProof/>
                <w:webHidden/>
              </w:rPr>
              <w:t>25</w:t>
            </w:r>
            <w:r w:rsidR="00D5662D">
              <w:rPr>
                <w:noProof/>
                <w:webHidden/>
              </w:rPr>
              <w:fldChar w:fldCharType="end"/>
            </w:r>
          </w:hyperlink>
        </w:p>
        <w:p w14:paraId="352047CD" w14:textId="453B46A5" w:rsidR="00D5662D" w:rsidRDefault="00000000">
          <w:pPr>
            <w:pStyle w:val="TOC3"/>
            <w:tabs>
              <w:tab w:val="left" w:pos="600"/>
              <w:tab w:val="right" w:pos="9350"/>
            </w:tabs>
            <w:rPr>
              <w:rFonts w:eastAsiaTheme="minorEastAsia" w:cs="Angsana New"/>
              <w:noProof/>
              <w:sz w:val="24"/>
              <w:szCs w:val="30"/>
            </w:rPr>
          </w:pPr>
          <w:hyperlink w:anchor="_Toc129805959"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MRT</w:t>
            </w:r>
            <w:r w:rsidR="00D5662D">
              <w:rPr>
                <w:noProof/>
                <w:webHidden/>
              </w:rPr>
              <w:tab/>
            </w:r>
            <w:r w:rsidR="00D5662D">
              <w:rPr>
                <w:noProof/>
                <w:webHidden/>
              </w:rPr>
              <w:fldChar w:fldCharType="begin"/>
            </w:r>
            <w:r w:rsidR="00D5662D">
              <w:rPr>
                <w:noProof/>
                <w:webHidden/>
              </w:rPr>
              <w:instrText xml:space="preserve"> PAGEREF _Toc129805959 \h </w:instrText>
            </w:r>
            <w:r w:rsidR="00D5662D">
              <w:rPr>
                <w:noProof/>
                <w:webHidden/>
              </w:rPr>
            </w:r>
            <w:r w:rsidR="00D5662D">
              <w:rPr>
                <w:noProof/>
                <w:webHidden/>
              </w:rPr>
              <w:fldChar w:fldCharType="separate"/>
            </w:r>
            <w:r w:rsidR="00D5662D">
              <w:rPr>
                <w:noProof/>
                <w:webHidden/>
              </w:rPr>
              <w:t>26</w:t>
            </w:r>
            <w:r w:rsidR="00D5662D">
              <w:rPr>
                <w:noProof/>
                <w:webHidden/>
              </w:rPr>
              <w:fldChar w:fldCharType="end"/>
            </w:r>
          </w:hyperlink>
        </w:p>
        <w:p w14:paraId="2881401C" w14:textId="326F4DA7" w:rsidR="000B5461" w:rsidRDefault="006E2514">
          <w:r w:rsidRPr="006E2514">
            <w:rPr>
              <w:rFonts w:cstheme="minorHAnsi"/>
              <w:caps/>
              <w:szCs w:val="15"/>
            </w:rPr>
            <w:fldChar w:fldCharType="end"/>
          </w:r>
        </w:p>
      </w:sdtContent>
    </w:sdt>
    <w:p w14:paraId="0D3C6F29" w14:textId="77777777" w:rsidR="0078336E" w:rsidRDefault="0078336E" w:rsidP="00E325C9">
      <w:pPr>
        <w:pStyle w:val="Heading1"/>
        <w:sectPr w:rsidR="0078336E" w:rsidSect="00F13757">
          <w:pgSz w:w="12240" w:h="15840"/>
          <w:pgMar w:top="1440" w:right="1440" w:bottom="1440" w:left="1440" w:header="708" w:footer="708" w:gutter="0"/>
          <w:cols w:space="708"/>
          <w:docGrid w:linePitch="360"/>
        </w:sectPr>
      </w:pPr>
    </w:p>
    <w:p w14:paraId="7B151146" w14:textId="66D11971" w:rsidR="00FE4FCE" w:rsidRDefault="00FE4FCE" w:rsidP="00E325C9">
      <w:pPr>
        <w:pStyle w:val="Heading1"/>
      </w:pPr>
      <w:bookmarkStart w:id="0" w:name="_Toc129805929"/>
      <w:r>
        <w:lastRenderedPageBreak/>
        <w:t>Introduction</w:t>
      </w:r>
      <w:bookmarkEnd w:id="0"/>
    </w:p>
    <w:p w14:paraId="0E3EC994" w14:textId="413AE19C" w:rsidR="00484766" w:rsidRDefault="00484766" w:rsidP="00484766">
      <w:r>
        <w:t>At the request of {company_name} for an {insp_campaign} inspection of</w:t>
      </w:r>
    </w:p>
    <w:p w14:paraId="7EC9EBD3" w14:textId="31002AC3" w:rsidR="00484766" w:rsidRPr="00484766" w:rsidRDefault="00484766" w:rsidP="00484766">
      <w:r>
        <w:t>tank {tank_no} was carried out. The inspection was conducted by a team of inspectors</w:t>
      </w:r>
      <w:r w:rsidR="009735E9">
        <w:t xml:space="preserve"> </w:t>
      </w:r>
      <w:r>
        <w:t>under supervision of certified API 653 inspector. The inspection was carried out on {insp_date}.</w:t>
      </w:r>
    </w:p>
    <w:p w14:paraId="2153F639" w14:textId="31C6DBED" w:rsidR="00E325C9" w:rsidRDefault="00E325C9" w:rsidP="00E325C9">
      <w:pPr>
        <w:pStyle w:val="Heading1"/>
      </w:pPr>
      <w:bookmarkStart w:id="1" w:name="_Toc129805930"/>
      <w:r>
        <w:t>Scope of work</w:t>
      </w:r>
      <w:bookmarkEnd w:id="1"/>
    </w:p>
    <w:p w14:paraId="15D2E3A8" w14:textId="271BBEED" w:rsidR="00472EF2" w:rsidRDefault="00472EF2" w:rsidP="00472EF2">
      <w:r>
        <w:t>The {insp_campaign} inspection in accordance with the API 653 code was</w:t>
      </w:r>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05931"/>
      <w:r>
        <w:t>Inspection NDT and surveys carried out</w:t>
      </w:r>
      <w:bookmarkEnd w:id="2"/>
    </w:p>
    <w:p w14:paraId="76A9FB57" w14:textId="4EC7D6C6" w:rsidR="00E325C9" w:rsidRDefault="00E325C9" w:rsidP="00E325C9">
      <w:pPr>
        <w:pStyle w:val="Heading2"/>
      </w:pPr>
      <w:bookmarkStart w:id="3" w:name="_Toc129805932"/>
      <w:r>
        <w:t>NDT and survey equipment used</w:t>
      </w:r>
      <w:bookmarkEnd w:id="3"/>
    </w:p>
    <w:p w14:paraId="6387523A" w14:textId="3047694D" w:rsidR="00E325C9" w:rsidRDefault="00E325C9" w:rsidP="00E325C9">
      <w:pPr>
        <w:pStyle w:val="Heading2"/>
      </w:pPr>
      <w:bookmarkStart w:id="4" w:name="_Toc129805933"/>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472EF2">
      <w: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472EF2">
      <w:r>
        <w:t xml:space="preserve">Dexon has a big assortment of equipment that can be used for UTM measurement ranging from handheld thickness gauges to more sophisticated A- and B-scan equipment. Most likely to be used is the Panametrics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9741BA">
      <w:r>
        <w:t>The Hand Scan System is designed to compliment the MFL 2000 and Floormap VS2i</w:t>
      </w:r>
      <w:r>
        <w:rPr>
          <w:rFonts w:hint="cs"/>
          <w:cs/>
        </w:rPr>
        <w:t xml:space="preserve"> </w:t>
      </w:r>
      <w:r>
        <w:t>floorscanners.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0"/>
          <w:pgSz w:w="12240" w:h="15840"/>
          <w:pgMar w:top="1440" w:right="1440" w:bottom="1440" w:left="1440" w:header="708" w:footer="708" w:gutter="0"/>
          <w:pgNumType w:start="1"/>
          <w:cols w:space="708"/>
          <w:docGrid w:linePitch="360"/>
        </w:sectPr>
      </w:pPr>
    </w:p>
    <w:p w14:paraId="263C383B" w14:textId="0F5668AC" w:rsidR="009375D0" w:rsidRPr="009375D0" w:rsidRDefault="003E13C4" w:rsidP="009375D0">
      <w:pPr>
        <w:pStyle w:val="Heading1"/>
      </w:pPr>
      <w:bookmarkStart w:id="5" w:name="_Toc129805934"/>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bookmarkStart w:id="6" w:name="_Toc129805935"/>
    </w:p>
    <w:p w14:paraId="4BA0ECAD" w14:textId="41E5DEEA" w:rsidR="00C90A90" w:rsidRDefault="00C90A90" w:rsidP="00C90A90">
      <w:pPr>
        <w:pStyle w:val="Heading1"/>
      </w:pPr>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r w:rsidR="00CB4F53">
              <w:t>tank</w:t>
            </w:r>
            <w:r>
              <w:t>_status}</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roof_type}</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product</w:t>
            </w:r>
            <w:r w:rsidR="003D78C6">
              <w:t>_code</w:t>
            </w:r>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dia</w:t>
            </w:r>
            <w:r w:rsidR="00343DF7">
              <w:t>meter</w:t>
            </w:r>
            <w:r>
              <w:t>_m}</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r w:rsidR="00343DF7">
              <w:t>tank_</w:t>
            </w:r>
            <w:r>
              <w:t>height_m}</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max_liq</w:t>
            </w:r>
            <w:r w:rsidR="003D78C6">
              <w:t>u</w:t>
            </w:r>
            <w:r>
              <w:t>id_level_</w:t>
            </w:r>
            <w:r w:rsidR="003D78C6">
              <w:t>m</w:t>
            </w:r>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r w:rsidR="00F523F4">
              <w:t>inspection_code</w:t>
            </w:r>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installation_date}</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r w:rsidR="00343DF7">
              <w:t>bottom_nominal_thk_mm</w:t>
            </w:r>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annular_nominal_thk_mm}</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roof_nominal_thk_mm}</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r w:rsidRPr="00823A48">
              <w:rPr>
                <w:sz w:val="22"/>
                <w:szCs w:val="24"/>
              </w:rPr>
              <w:t>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t_nom_plate_mm}</w:t>
            </w:r>
          </w:p>
        </w:tc>
        <w:tc>
          <w:tcPr>
            <w:tcW w:w="1870" w:type="dxa"/>
          </w:tcPr>
          <w:p w14:paraId="22C45FC2" w14:textId="30FA70CA" w:rsidR="009028FD" w:rsidRPr="00823A48" w:rsidRDefault="00D06AB4" w:rsidP="00767B57">
            <w:pPr>
              <w:jc w:val="center"/>
              <w:rPr>
                <w:sz w:val="22"/>
                <w:szCs w:val="24"/>
              </w:rPr>
            </w:pPr>
            <w:r w:rsidRPr="00823A48">
              <w:rPr>
                <w:sz w:val="22"/>
                <w:szCs w:val="24"/>
              </w:rPr>
              <w:t>{height_of_course_m}</w:t>
            </w:r>
          </w:p>
        </w:tc>
        <w:tc>
          <w:tcPr>
            <w:tcW w:w="1870" w:type="dxa"/>
          </w:tcPr>
          <w:p w14:paraId="629A49A0" w14:textId="4D7CB4EE" w:rsidR="009028FD" w:rsidRPr="00823A48" w:rsidRDefault="00D06AB4" w:rsidP="00767B57">
            <w:pPr>
              <w:jc w:val="center"/>
              <w:rPr>
                <w:sz w:val="22"/>
                <w:szCs w:val="24"/>
              </w:rPr>
            </w:pPr>
            <w:r w:rsidRPr="00823A48">
              <w:rPr>
                <w:sz w:val="22"/>
                <w:szCs w:val="24"/>
              </w:rPr>
              <w:t>{mat_spec}</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r w:rsidR="00E97E98" w:rsidRPr="00823A48">
              <w:rPr>
                <w:sz w:val="22"/>
                <w:szCs w:val="24"/>
              </w:rPr>
              <w:t>mat_type</w:t>
            </w:r>
            <w:r w:rsidRPr="00823A48">
              <w:rPr>
                <w:sz w:val="22"/>
                <w:szCs w:val="24"/>
              </w:rPr>
              <w:t>}</w:t>
            </w:r>
            <w:r w:rsidR="003D4DCA" w:rsidRPr="00823A48">
              <w:rPr>
                <w:sz w:val="22"/>
                <w:szCs w:val="24"/>
              </w:rPr>
              <w:t>{/shell_course}</w:t>
            </w:r>
          </w:p>
        </w:tc>
      </w:tr>
    </w:tbl>
    <w:p w14:paraId="768FD7B3" w14:textId="052AC19F" w:rsidR="00072F40" w:rsidRPr="009028FD" w:rsidRDefault="00767B57" w:rsidP="009028FD">
      <w:r>
        <w:t>{new_page}</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1F50518E" w:rsidR="00B9018D" w:rsidRDefault="009028FD" w:rsidP="00B9018D">
      <w:pPr>
        <w:pStyle w:val="Heading1"/>
      </w:pPr>
      <w:bookmarkStart w:id="7" w:name="_Toc129805936"/>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header_conten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r>
              <w:rPr>
                <w:szCs w:val="20"/>
              </w:rPr>
              <w:t>subheader_conten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MinorObservation}</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r w:rsidRPr="00AC1957">
              <w:rPr>
                <w:szCs w:val="20"/>
              </w:rPr>
              <w:t>EvaluationRequired</w:t>
            </w:r>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r w:rsidRPr="00AC1957">
              <w:rPr>
                <w:szCs w:val="20"/>
              </w:rPr>
              <w:t>MonitoringRequired</w:t>
            </w:r>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r w:rsidRPr="00AC1957">
              <w:rPr>
                <w:szCs w:val="20"/>
              </w:rPr>
              <w:t>NotAcceptable</w:t>
            </w:r>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r w:rsidRPr="00AC1957">
              <w:rPr>
                <w:szCs w:val="20"/>
              </w:rPr>
              <w:t>NotApplicable</w:t>
            </w:r>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subheader}</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remark_desc}</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r w:rsidR="00EB4D1C">
        <w:t>checklist_generic</w:t>
      </w:r>
      <w:r>
        <w:t>}</w:t>
      </w:r>
    </w:p>
    <w:p w14:paraId="07DD8543" w14:textId="169A1D82" w:rsidR="00942BA8" w:rsidRPr="00942BA8" w:rsidRDefault="00942BA8" w:rsidP="00942BA8">
      <w:pPr>
        <w:pStyle w:val="Heading1"/>
      </w:pPr>
      <w:bookmarkStart w:id="8" w:name="_Toc129805937"/>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picture_log}</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3598B9E4" w:rsidR="009C2B93" w:rsidRDefault="009C2B93" w:rsidP="009C2B93">
      <w:pPr>
        <w:pStyle w:val="Heading1"/>
      </w:pPr>
      <w:bookmarkStart w:id="9" w:name="_Toc129805938"/>
      <w:r>
        <w:lastRenderedPageBreak/>
        <w:t>Thickness</w:t>
      </w:r>
      <w:bookmarkEnd w:id="9"/>
    </w:p>
    <w:p w14:paraId="0A1D24A0" w14:textId="18C92600" w:rsidR="009C2B93" w:rsidRDefault="009C2B93" w:rsidP="00E11884">
      <w:pPr>
        <w:pStyle w:val="Heading3"/>
      </w:pPr>
      <w:bookmarkStart w:id="10" w:name="_Toc129805939"/>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A, B, C and D examination point ar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r>
              <w:t>t</w:t>
            </w:r>
            <w:r w:rsidR="009C2B93" w:rsidRPr="009C2B93">
              <w:t>nom</w:t>
            </w:r>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r>
              <w:t>t</w:t>
            </w:r>
            <w:r w:rsidR="009C2B93" w:rsidRPr="009C2B93">
              <w:t>min</w:t>
            </w:r>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yrs)</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r w:rsidRPr="009C2B93">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tp_name</w:t>
            </w:r>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rl}{/roof_thk}</w:t>
            </w:r>
          </w:p>
        </w:tc>
      </w:tr>
    </w:tbl>
    <w:p w14:paraId="12DE5F00" w14:textId="1E176EC7" w:rsidR="00F16660" w:rsidRPr="00F16660" w:rsidRDefault="00F16660" w:rsidP="00F16660">
      <w:bookmarkStart w:id="11" w:name="_Toc12980594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marked_up_drawing}</w:t>
            </w:r>
          </w:p>
        </w:tc>
      </w:tr>
    </w:tbl>
    <w:p w14:paraId="39F0F22D" w14:textId="4CCE413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w:t>
      </w:r>
    </w:p>
    <w:p w14:paraId="3EA0EA98" w14:textId="756EA3D9" w:rsidR="009C2B93" w:rsidRDefault="009C2B93" w:rsidP="0022343C">
      <w:pPr>
        <w:pStyle w:val="Heading3"/>
      </w:pPr>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r>
              <w:t>t</w:t>
            </w:r>
            <w:r w:rsidR="009C2B93" w:rsidRPr="009C2B93">
              <w:t>nom</w:t>
            </w:r>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r>
              <w:t>t</w:t>
            </w:r>
            <w:r w:rsidR="009C2B93" w:rsidRPr="009C2B93">
              <w:t>min</w:t>
            </w:r>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yrs)</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r w:rsidRPr="009C2B93">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tp_name</w:t>
            </w:r>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rl}{/roofnz_thk}</w:t>
            </w:r>
          </w:p>
        </w:tc>
      </w:tr>
    </w:tbl>
    <w:p w14:paraId="14EBBFBE" w14:textId="60FAE0B5" w:rsidR="00F16660" w:rsidRPr="00F16660" w:rsidRDefault="00F16660" w:rsidP="00F16660">
      <w:bookmarkStart w:id="12" w:name="_Toc129805941"/>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marked_up_drawing}</w:t>
            </w:r>
          </w:p>
        </w:tc>
      </w:tr>
    </w:tbl>
    <w:p w14:paraId="2D4A038D" w14:textId="29D2B432"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_nozzle}</w:t>
      </w:r>
    </w:p>
    <w:p w14:paraId="5FD12DD2" w14:textId="4A51657E" w:rsidR="009C2B93" w:rsidRDefault="009C2B93" w:rsidP="0022343C">
      <w:pPr>
        <w:pStyle w:val="Heading3"/>
      </w:pPr>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4C538514" w14:textId="43F24CA4" w:rsidR="000F2C29" w:rsidRPr="000F2C29" w:rsidRDefault="000F2C29" w:rsidP="00817E6F">
      <w:r w:rsidRPr="000F2C29">
        <w:t>- Top and Bottom examination point are spacing from horizontal weld 25 mm</w:t>
      </w:r>
      <w:r w:rsidR="00790BA0">
        <w:t>.</w:t>
      </w:r>
      <w:r>
        <w:br w:type="textWrapping" w:clear="all"/>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817E6F">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34"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992" w:type="dxa"/>
            <w:tcBorders>
              <w:bottom w:val="single" w:sz="4" w:space="0" w:color="auto"/>
            </w:tcBorders>
            <w:shd w:val="clear" w:color="auto" w:fill="E6E6E6"/>
            <w:vAlign w:val="center"/>
          </w:tcPr>
          <w:p w14:paraId="55A19C67" w14:textId="15AE7296" w:rsidR="009C2B93" w:rsidRPr="00025611" w:rsidRDefault="00F331E8" w:rsidP="00817E6F">
            <w:pPr>
              <w:jc w:val="center"/>
            </w:pPr>
            <w:r>
              <w:t>t</w:t>
            </w:r>
            <w:r w:rsidR="009C2B93" w:rsidRPr="00025611">
              <w:t>nom</w:t>
            </w:r>
          </w:p>
          <w:p w14:paraId="33FA0E6F" w14:textId="77777777" w:rsidR="009C2B93" w:rsidRPr="00025611" w:rsidRDefault="009C2B93" w:rsidP="00817E6F">
            <w:pPr>
              <w:jc w:val="center"/>
            </w:pPr>
            <w:r w:rsidRPr="00025611">
              <w:t>(mm)</w:t>
            </w:r>
          </w:p>
        </w:tc>
        <w:tc>
          <w:tcPr>
            <w:tcW w:w="993" w:type="dxa"/>
            <w:tcBorders>
              <w:bottom w:val="single" w:sz="4" w:space="0" w:color="auto"/>
            </w:tcBorders>
            <w:shd w:val="clear" w:color="auto" w:fill="E6E6E6"/>
            <w:vAlign w:val="center"/>
          </w:tcPr>
          <w:p w14:paraId="1B088B33" w14:textId="0FABC10B" w:rsidR="009C2B93" w:rsidRPr="00025611" w:rsidRDefault="00F331E8" w:rsidP="00817E6F">
            <w:pPr>
              <w:jc w:val="center"/>
            </w:pPr>
            <w:r>
              <w:t>t</w:t>
            </w:r>
            <w:r w:rsidR="009C2B93" w:rsidRPr="00025611">
              <w:t>min</w:t>
            </w:r>
          </w:p>
          <w:p w14:paraId="31D0D2F5" w14:textId="77777777" w:rsidR="009C2B93" w:rsidRPr="00025611" w:rsidRDefault="009C2B93" w:rsidP="00817E6F">
            <w:pPr>
              <w:jc w:val="center"/>
            </w:pPr>
            <w:r w:rsidRPr="00025611">
              <w:t>(mm)</w:t>
            </w:r>
          </w:p>
        </w:tc>
        <w:tc>
          <w:tcPr>
            <w:tcW w:w="1594"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134"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817E6F">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r w:rsidRPr="00025611">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tp_name</w:t>
            </w:r>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t_actual}{/shell_thk}</w:t>
            </w:r>
          </w:p>
        </w:tc>
      </w:tr>
    </w:tbl>
    <w:p w14:paraId="5A601D2A" w14:textId="044AFEEE" w:rsidR="00F16660" w:rsidRPr="00F16660" w:rsidRDefault="00F16660" w:rsidP="00F16660">
      <w:bookmarkStart w:id="13" w:name="_Toc129805942"/>
      <w:r>
        <w:t>{#shell}</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marked_up_drawing}</w:t>
            </w:r>
          </w:p>
        </w:tc>
      </w:tr>
    </w:tbl>
    <w:p w14:paraId="6A617335" w14:textId="557F928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w:t>
      </w:r>
    </w:p>
    <w:p w14:paraId="63D713F6" w14:textId="0B770122" w:rsidR="009C2B93" w:rsidRDefault="009C2B93" w:rsidP="0022343C">
      <w:pPr>
        <w:pStyle w:val="Heading3"/>
      </w:pPr>
      <w:r>
        <w:lastRenderedPageBreak/>
        <w:t>Shell nozzle thickness</w:t>
      </w:r>
      <w:bookmarkEnd w:id="1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r>
              <w:t>t</w:t>
            </w:r>
            <w:r w:rsidR="00025611" w:rsidRPr="009C2B93">
              <w:t>nom</w:t>
            </w:r>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r>
              <w:t>t</w:t>
            </w:r>
            <w:r w:rsidR="00025611" w:rsidRPr="009C2B93">
              <w:t>min</w:t>
            </w:r>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yrs)</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r>
              <w:t>shell</w:t>
            </w:r>
            <w:r w:rsidRPr="009C2B93">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tp_name</w:t>
            </w:r>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rl}{/</w:t>
            </w:r>
            <w:r>
              <w:t>shell</w:t>
            </w:r>
            <w:r w:rsidRPr="009C2B93">
              <w:t>nz_thk}</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bookmarkStart w:id="14" w:name="_Toc129805943"/>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marked_up_drawing}</w:t>
            </w:r>
          </w:p>
        </w:tc>
      </w:tr>
    </w:tbl>
    <w:p w14:paraId="7DBDE247" w14:textId="681612C8"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_nozzle}</w:t>
      </w:r>
    </w:p>
    <w:p w14:paraId="191E017D" w14:textId="1E93E36D" w:rsidR="00942BA8" w:rsidRDefault="00F22750" w:rsidP="0022343C">
      <w:pPr>
        <w:pStyle w:val="Heading3"/>
      </w:pPr>
      <w:r>
        <w:lastRenderedPageBreak/>
        <w:t>Bottom thickness</w:t>
      </w:r>
      <w:bookmarkEnd w:id="1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1"/>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r>
              <w:t>t</w:t>
            </w:r>
            <w:r w:rsidR="00F22750" w:rsidRPr="00F22750">
              <w:t>nom</w:t>
            </w:r>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r>
              <w:t>t</w:t>
            </w:r>
            <w:r w:rsidR="00F22750" w:rsidRPr="00F22750">
              <w:t>min</w:t>
            </w:r>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yrs)</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r w:rsidRPr="00F22750">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tp_name</w:t>
            </w:r>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scr}</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rl}{/bottom_thk}</w:t>
            </w:r>
          </w:p>
        </w:tc>
      </w:tr>
    </w:tbl>
    <w:p w14:paraId="4A50252F" w14:textId="337B04CC" w:rsidR="00F16660" w:rsidRPr="00F16660" w:rsidRDefault="00F16660" w:rsidP="00F16660">
      <w:bookmarkStart w:id="15" w:name="_Toc129805944"/>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marked_up_drawing}</w:t>
            </w:r>
          </w:p>
        </w:tc>
      </w:tr>
    </w:tbl>
    <w:p w14:paraId="027C65CE" w14:textId="3005C3CC"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bottom}</w:t>
      </w:r>
    </w:p>
    <w:p w14:paraId="6CD7555C" w14:textId="789EB53A" w:rsidR="00F22750" w:rsidRDefault="00F22750" w:rsidP="0022343C">
      <w:pPr>
        <w:pStyle w:val="Heading3"/>
      </w:pPr>
      <w:r>
        <w:lastRenderedPageBreak/>
        <w:t>Annular thickness</w:t>
      </w:r>
      <w:bookmarkEnd w:id="1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r>
              <w:t>t</w:t>
            </w:r>
            <w:r w:rsidR="00F22750" w:rsidRPr="00F22750">
              <w:t>nom</w:t>
            </w:r>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r>
              <w:t>t</w:t>
            </w:r>
            <w:r w:rsidR="00F22750" w:rsidRPr="00F22750">
              <w:t>min</w:t>
            </w:r>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yrs)</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r w:rsidR="00BB76E4">
              <w:t>annular</w:t>
            </w:r>
            <w:r w:rsidRPr="00F22750">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tp_name</w:t>
            </w:r>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rl}{/</w:t>
            </w:r>
            <w:r w:rsidR="00D06E8B">
              <w:t>annular</w:t>
            </w:r>
            <w:r w:rsidRPr="00F22750">
              <w:t>_thk}</w:t>
            </w:r>
          </w:p>
        </w:tc>
      </w:tr>
    </w:tbl>
    <w:p w14:paraId="00B14AE7" w14:textId="3716A30D" w:rsidR="00F16660" w:rsidRPr="00F16660" w:rsidRDefault="00F16660" w:rsidP="00F16660">
      <w:bookmarkStart w:id="16" w:name="_Toc129805945"/>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marked_up_drawing}</w:t>
            </w:r>
          </w:p>
        </w:tc>
      </w:tr>
    </w:tbl>
    <w:p w14:paraId="192B0100" w14:textId="3F77FC31"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annular}</w:t>
      </w:r>
    </w:p>
    <w:p w14:paraId="59154960" w14:textId="795A48C7" w:rsidR="00C23E74" w:rsidRDefault="00D06E8B" w:rsidP="00C23E74">
      <w:pPr>
        <w:pStyle w:val="Heading3"/>
      </w:pPr>
      <w:r>
        <w:lastRenderedPageBreak/>
        <w:t>Critical zone thickness</w:t>
      </w:r>
      <w:bookmarkEnd w:id="1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r>
              <w:t>t</w:t>
            </w:r>
            <w:r w:rsidR="00D06E8B" w:rsidRPr="00F22750">
              <w:t>nom</w:t>
            </w:r>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r>
              <w:t>t</w:t>
            </w:r>
            <w:r w:rsidR="00D06E8B" w:rsidRPr="00F22750">
              <w:t>min</w:t>
            </w:r>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yrs)</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r w:rsidRPr="00F22750">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tp_name</w:t>
            </w:r>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rl}{/critical_thk}</w:t>
            </w:r>
          </w:p>
        </w:tc>
      </w:tr>
    </w:tbl>
    <w:p w14:paraId="7A0AD396" w14:textId="0AF1F0C6" w:rsidR="00CF79FD" w:rsidRPr="00CF79FD" w:rsidRDefault="00CF79FD" w:rsidP="00CF79FD">
      <w:bookmarkStart w:id="17" w:name="_Toc129805946"/>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marked_up_drawing}</w:t>
            </w:r>
          </w:p>
        </w:tc>
      </w:tr>
    </w:tbl>
    <w:p w14:paraId="738C462F" w14:textId="0B45C642" w:rsidR="00CF79FD" w:rsidRPr="00CF79FD" w:rsidRDefault="00CF79FD" w:rsidP="00CF79FD">
      <w:pPr>
        <w:sectPr w:rsidR="00CF79FD" w:rsidRPr="00CF79FD" w:rsidSect="00072F40">
          <w:pgSz w:w="12240" w:h="15840"/>
          <w:pgMar w:top="1440" w:right="1440" w:bottom="1440" w:left="1440" w:header="708" w:footer="708" w:gutter="0"/>
          <w:cols w:space="708"/>
          <w:docGrid w:linePitch="381"/>
        </w:sectPr>
      </w:pPr>
      <w:r>
        <w:t>{/critical_zone}</w:t>
      </w:r>
    </w:p>
    <w:p w14:paraId="6339B066" w14:textId="21D22A67" w:rsidR="00F57C18" w:rsidRDefault="00F57C18" w:rsidP="0022343C">
      <w:pPr>
        <w:pStyle w:val="Heading3"/>
      </w:pPr>
      <w:r>
        <w:lastRenderedPageBreak/>
        <w:t>Projection plate thickness</w:t>
      </w:r>
      <w:bookmarkEnd w:id="1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7721E5"/>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950361" w:rsidRPr="00F22750" w14:paraId="424716E8" w14:textId="77777777" w:rsidTr="00950361">
        <w:trPr>
          <w:trHeight w:val="1011"/>
          <w:tblHeader/>
          <w:jc w:val="center"/>
        </w:trPr>
        <w:tc>
          <w:tcPr>
            <w:tcW w:w="1134"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r>
              <w:t>t</w:t>
            </w:r>
            <w:r w:rsidRPr="00F22750">
              <w:t>nom</w:t>
            </w:r>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r>
              <w:t>t</w:t>
            </w:r>
            <w:r w:rsidRPr="00F22750">
              <w:t>min</w:t>
            </w:r>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134"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134"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yr)</w:t>
            </w:r>
          </w:p>
        </w:tc>
        <w:tc>
          <w:tcPr>
            <w:tcW w:w="1134"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yrs)</w:t>
            </w:r>
          </w:p>
        </w:tc>
      </w:tr>
      <w:tr w:rsidR="00950361" w:rsidRPr="00F22750" w14:paraId="0A14E764" w14:textId="77777777" w:rsidTr="00950361">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tp_n</w:t>
            </w:r>
            <w:r w:rsidR="00EF272F">
              <w:t>o</w:t>
            </w:r>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t_nom}</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scr}</w:t>
            </w:r>
          </w:p>
        </w:tc>
        <w:tc>
          <w:tcPr>
            <w:tcW w:w="1134"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rl}{/</w:t>
            </w:r>
            <w:r w:rsidR="00B918B5">
              <w:t>projection</w:t>
            </w:r>
            <w:r w:rsidRPr="00F22750">
              <w:t>_thk}</w:t>
            </w:r>
          </w:p>
        </w:tc>
      </w:tr>
    </w:tbl>
    <w:p w14:paraId="41F620D8" w14:textId="65A931E9" w:rsidR="00A92213" w:rsidRPr="00A92213" w:rsidRDefault="00A92213" w:rsidP="00A92213">
      <w:bookmarkStart w:id="18" w:name="_Toc129805947"/>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marked_up_drawing}</w:t>
            </w:r>
          </w:p>
        </w:tc>
      </w:tr>
    </w:tbl>
    <w:p w14:paraId="2F11DF0D" w14:textId="228BB736"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rojection_plate}</w:t>
      </w:r>
    </w:p>
    <w:p w14:paraId="0A3F5F4B" w14:textId="1364724C" w:rsidR="000A4C45" w:rsidRDefault="000A4C45" w:rsidP="0022343C">
      <w:pPr>
        <w:pStyle w:val="Heading3"/>
      </w:pPr>
      <w:r>
        <w:lastRenderedPageBreak/>
        <w:t>Piping thickness</w:t>
      </w:r>
      <w:bookmarkEnd w:id="1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r>
              <w:t>t</w:t>
            </w:r>
            <w:r w:rsidR="008D13BF" w:rsidRPr="00F22750">
              <w:t>nom</w:t>
            </w:r>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r>
              <w:t>t</w:t>
            </w:r>
            <w:r w:rsidR="008D13BF" w:rsidRPr="00F22750">
              <w:t>min</w:t>
            </w:r>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yr)</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yrs)</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r w:rsidR="00125C3B">
              <w:t>piping</w:t>
            </w:r>
            <w:r w:rsidRPr="00F22750">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cml_no}</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tp_name</w:t>
            </w:r>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tp_desc}</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t_nom}</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t_req}</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inspection_date}</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t_actual}</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scr}</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rl}{/</w:t>
            </w:r>
            <w:r w:rsidR="00125C3B">
              <w:t>piping_</w:t>
            </w:r>
            <w:r w:rsidRPr="00F22750">
              <w:t>thk}</w:t>
            </w:r>
          </w:p>
        </w:tc>
      </w:tr>
    </w:tbl>
    <w:p w14:paraId="57A1CBF9" w14:textId="775CED5C" w:rsidR="00A92213" w:rsidRPr="00A92213" w:rsidRDefault="00A92213" w:rsidP="00A92213">
      <w:bookmarkStart w:id="19" w:name="_Toc129805948"/>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marked_up_drawing}</w:t>
            </w:r>
          </w:p>
        </w:tc>
      </w:tr>
    </w:tbl>
    <w:p w14:paraId="6421C1AE" w14:textId="2AFD2965"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iping}</w:t>
      </w:r>
    </w:p>
    <w:p w14:paraId="3D9E6470" w14:textId="5BA6CA77" w:rsidR="009F6BF9" w:rsidRDefault="009F6BF9" w:rsidP="0022343C">
      <w:pPr>
        <w:pStyle w:val="Heading3"/>
      </w:pPr>
      <w:r>
        <w:lastRenderedPageBreak/>
        <w:t>Coil thickness</w:t>
      </w:r>
      <w:bookmarkEnd w:id="1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r>
              <w:t>t</w:t>
            </w:r>
            <w:r w:rsidR="009F6BF9" w:rsidRPr="00F22750">
              <w:t>nom</w:t>
            </w:r>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r>
              <w:t>t</w:t>
            </w:r>
            <w:r w:rsidR="009F6BF9" w:rsidRPr="00F22750">
              <w:t>min</w:t>
            </w:r>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yr)</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yrs)</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r w:rsidR="00795871">
              <w:t>coil</w:t>
            </w:r>
            <w:r w:rsidRPr="00F22750">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cml_no}</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tp_name</w:t>
            </w:r>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tp_desc}</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t_nom}</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t_req}</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inspection_date}</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t_actual}</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scr}</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rl}{/</w:t>
            </w:r>
            <w:r>
              <w:t>coil_</w:t>
            </w:r>
            <w:r w:rsidRPr="00F22750">
              <w:t>thk}</w:t>
            </w:r>
          </w:p>
        </w:tc>
      </w:tr>
    </w:tbl>
    <w:p w14:paraId="5620853B" w14:textId="0ECF6C0D" w:rsidR="00A92213" w:rsidRPr="00A92213" w:rsidRDefault="00A92213" w:rsidP="00A92213">
      <w:bookmarkStart w:id="20" w:name="_Toc129805949"/>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marked_up_drawing}</w:t>
            </w:r>
          </w:p>
        </w:tc>
      </w:tr>
    </w:tbl>
    <w:p w14:paraId="64E7D9FB" w14:textId="1C7F2CC9"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r w:rsidR="00E92B98">
        <w:t>/</w:t>
      </w:r>
      <w:r>
        <w:t>coil}</w:t>
      </w:r>
    </w:p>
    <w:p w14:paraId="402151A1" w14:textId="7E102D56" w:rsidR="00E11884" w:rsidRDefault="00E11884" w:rsidP="00E11884">
      <w:pPr>
        <w:pStyle w:val="Heading3"/>
      </w:pPr>
      <w:r>
        <w:lastRenderedPageBreak/>
        <w:t>Sump thickness</w:t>
      </w:r>
      <w:bookmarkEnd w:id="2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r>
              <w:t>t</w:t>
            </w:r>
            <w:r w:rsidR="00E11884" w:rsidRPr="00F22750">
              <w:t>nom</w:t>
            </w:r>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r>
              <w:t>t</w:t>
            </w:r>
            <w:r w:rsidR="00E11884" w:rsidRPr="00F22750">
              <w:t>min</w:t>
            </w:r>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yr)</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yrs)</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r>
              <w:t>sump</w:t>
            </w:r>
            <w:r w:rsidRPr="00F22750">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cml_no}</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tp_name</w:t>
            </w:r>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tp_desc}</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t_nom}</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t_req}</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inspection_date}</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t_actual}</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scr}</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rl}{/</w:t>
            </w:r>
            <w:r>
              <w:t>sump_</w:t>
            </w:r>
            <w:r w:rsidRPr="00F22750">
              <w:t>thk}</w:t>
            </w:r>
          </w:p>
        </w:tc>
      </w:tr>
    </w:tbl>
    <w:p w14:paraId="48A4DC74" w14:textId="25024CB6" w:rsidR="00A92213" w:rsidRPr="00A92213" w:rsidRDefault="00A92213" w:rsidP="00A92213">
      <w:bookmarkStart w:id="21" w:name="_Toc129805950"/>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marked_up_drawing}</w:t>
            </w:r>
          </w:p>
        </w:tc>
      </w:tr>
    </w:tbl>
    <w:p w14:paraId="06307A73" w14:textId="75059FBB"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sump}</w:t>
      </w:r>
    </w:p>
    <w:p w14:paraId="30CC00C1" w14:textId="2DA25CCF" w:rsidR="00E11884" w:rsidRDefault="00AB3218" w:rsidP="00B408CD">
      <w:pPr>
        <w:pStyle w:val="Heading3"/>
      </w:pPr>
      <w:r>
        <w:lastRenderedPageBreak/>
        <w:t>MFL bottom</w:t>
      </w:r>
      <w:bookmarkEnd w:id="2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r>
              <w:rPr>
                <w:szCs w:val="21"/>
              </w:rPr>
              <w:t>t</w:t>
            </w:r>
            <w:r w:rsidR="00971378" w:rsidRPr="00B408CD">
              <w:rPr>
                <w:szCs w:val="21"/>
              </w:rPr>
              <w:t>nom</w:t>
            </w:r>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Remaining Thk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Remaining Thk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bottom</w:t>
            </w:r>
            <w:r w:rsidRPr="00B408CD">
              <w:rPr>
                <w:szCs w:val="21"/>
              </w:rPr>
              <w:t>}{</w:t>
            </w:r>
            <w:r w:rsidR="007334A4" w:rsidRPr="00B408CD">
              <w:rPr>
                <w:szCs w:val="21"/>
              </w:rPr>
              <w:t xml:space="preserve"> </w:t>
            </w:r>
            <w:r w:rsidR="0087454E">
              <w:rPr>
                <w:szCs w:val="21"/>
              </w:rPr>
              <w:t>plate_no</w:t>
            </w:r>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r w:rsidR="00795871">
              <w:rPr>
                <w:szCs w:val="21"/>
              </w:rPr>
              <w:t>t_nom</w:t>
            </w:r>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r w:rsidR="00795871">
              <w:rPr>
                <w:szCs w:val="21"/>
              </w:rPr>
              <w:t>metal_loss_top</w:t>
            </w:r>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r w:rsidR="00795871">
              <w:rPr>
                <w:szCs w:val="21"/>
              </w:rPr>
              <w:t>metal_loss_bottom</w:t>
            </w:r>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r w:rsidR="00795871">
              <w:rPr>
                <w:szCs w:val="21"/>
              </w:rPr>
              <w:t>lowest_remaining_thk_top</w:t>
            </w:r>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r w:rsidR="00795871">
              <w:rPr>
                <w:szCs w:val="21"/>
              </w:rPr>
              <w:t>lowest_remaining_thk_bottom</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r w:rsidR="00795871">
              <w:rPr>
                <w:szCs w:val="21"/>
              </w:rPr>
              <w:t>defect_x</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r w:rsidR="00795871">
              <w:rPr>
                <w:szCs w:val="21"/>
              </w:rPr>
              <w:t>defect_y</w:t>
            </w:r>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r w:rsidR="00795871">
              <w:rPr>
                <w:szCs w:val="21"/>
              </w:rPr>
              <w:t>type_of_repair</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r w:rsidR="00795871">
              <w:rPr>
                <w:szCs w:val="21"/>
              </w:rPr>
              <w:t>repair_width</w:t>
            </w:r>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r w:rsidR="00795871">
              <w:rPr>
                <w:szCs w:val="21"/>
              </w:rPr>
              <w:t>repair_length</w:t>
            </w:r>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r w:rsidR="00795871">
              <w:rPr>
                <w:szCs w:val="21"/>
              </w:rPr>
              <w:t>repair_thick</w:t>
            </w:r>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r w:rsidR="00795871">
              <w:rPr>
                <w:szCs w:val="21"/>
              </w:rPr>
              <w:t>repair_radius</w:t>
            </w:r>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repair_status}</w:t>
            </w:r>
            <w:r w:rsidR="002731E8">
              <w:rPr>
                <w:szCs w:val="21"/>
              </w:rPr>
              <w:t>{/</w:t>
            </w:r>
            <w:r w:rsidR="007334A4">
              <w:rPr>
                <w:szCs w:val="21"/>
              </w:rPr>
              <w:t>mfl_bottom</w:t>
            </w:r>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22" w:name="_Toc129805951"/>
      <w:r>
        <w:t>MFL annular</w:t>
      </w:r>
      <w:bookmarkEnd w:id="2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r>
              <w:rPr>
                <w:szCs w:val="21"/>
              </w:rPr>
              <w:t>t</w:t>
            </w:r>
            <w:r w:rsidR="007334A4" w:rsidRPr="00B408CD">
              <w:rPr>
                <w:szCs w:val="21"/>
              </w:rPr>
              <w:t>nom</w:t>
            </w:r>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Remaining Thk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Remaining Thk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annular</w:t>
            </w:r>
            <w:r w:rsidRPr="00B408CD">
              <w:rPr>
                <w:szCs w:val="21"/>
              </w:rPr>
              <w:t>}</w:t>
            </w:r>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r>
              <w:rPr>
                <w:szCs w:val="21"/>
              </w:rPr>
              <w:t>t_nom</w:t>
            </w:r>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r>
              <w:rPr>
                <w:szCs w:val="21"/>
              </w:rPr>
              <w:t>metal_loss_top</w:t>
            </w:r>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r>
              <w:rPr>
                <w:szCs w:val="21"/>
              </w:rPr>
              <w:t>metal_loss_bottom</w:t>
            </w:r>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r>
              <w:rPr>
                <w:szCs w:val="21"/>
              </w:rPr>
              <w:t>lowest_remaining_thk_top</w:t>
            </w:r>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r>
              <w:rPr>
                <w:szCs w:val="21"/>
              </w:rPr>
              <w:t>lowest_remaining_thk_bottom</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r>
              <w:rPr>
                <w:szCs w:val="21"/>
              </w:rPr>
              <w:t>defect_x</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r>
              <w:rPr>
                <w:szCs w:val="21"/>
              </w:rPr>
              <w:t>defect_y</w:t>
            </w:r>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r>
              <w:rPr>
                <w:szCs w:val="21"/>
              </w:rPr>
              <w:t>type_of_repair</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r>
              <w:rPr>
                <w:szCs w:val="21"/>
              </w:rPr>
              <w:t>repair_width</w:t>
            </w:r>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r>
              <w:rPr>
                <w:szCs w:val="21"/>
              </w:rPr>
              <w:t>repair_length}</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repair_thick}</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repair_radius}</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repair_status}</w:t>
            </w:r>
            <w:r w:rsidR="007334A4">
              <w:rPr>
                <w:szCs w:val="21"/>
              </w:rPr>
              <w:t>{/mfl_annular}</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69922DB" w:rsidR="005B2F87" w:rsidRDefault="000736EA" w:rsidP="005B2F87">
      <w:pPr>
        <w:pStyle w:val="Heading1"/>
      </w:pPr>
      <w:bookmarkStart w:id="23" w:name="_Toc129805952"/>
      <w:r>
        <w:lastRenderedPageBreak/>
        <w:t>Evaluation</w:t>
      </w:r>
      <w:bookmarkEnd w:id="23"/>
    </w:p>
    <w:p w14:paraId="4C410A71" w14:textId="2D678B06" w:rsidR="005B2F87" w:rsidRDefault="005B2F87" w:rsidP="005B2F87">
      <w:pPr>
        <w:pStyle w:val="Heading3"/>
      </w:pPr>
      <w:bookmarkStart w:id="24" w:name="_Toc129805953"/>
      <w:r>
        <w:t>Shell settlement</w:t>
      </w:r>
      <w:bookmarkEnd w:id="2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E32AA0">
      <w:r w:rsidRPr="003D019E">
        <w:t>- There must be at least 8 settlement points. The maximum spacing of settlement point is 32 ft. (9.7536 m) around the circumference.</w:t>
      </w:r>
    </w:p>
    <w:p w14:paraId="616D5C4F" w14:textId="77777777" w:rsidR="003D019E" w:rsidRPr="003D019E" w:rsidRDefault="003D019E" w:rsidP="00E32AA0">
      <w:r w:rsidRPr="003D019E">
        <w:t>- Points shall be equally spaced around the tank shell. There must be at least 4 equally spaced diametrical measurements.</w:t>
      </w:r>
    </w:p>
    <w:p w14:paraId="3B7B2707" w14:textId="77777777" w:rsidR="003D019E" w:rsidRPr="003D019E" w:rsidRDefault="003D019E" w:rsidP="00E32AA0">
      <w:r w:rsidRPr="003D019E">
        <w:t>- Measurements can best be taken at (every) vertical weld (with equal distance) of bottom shell coarse.</w:t>
      </w:r>
    </w:p>
    <w:p w14:paraId="7E9519B2" w14:textId="77777777" w:rsidR="003D019E" w:rsidRPr="003D019E" w:rsidRDefault="003D019E" w:rsidP="00E32AA0">
      <w:r w:rsidRPr="003D019E">
        <w:t>- Count welds from entry manhole in CW direction.</w:t>
      </w:r>
    </w:p>
    <w:p w14:paraId="79CC33E1" w14:textId="0DA5B1C4" w:rsidR="003D019E" w:rsidRDefault="003D019E" w:rsidP="00E32AA0">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E32AA0">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E32AA0"/>
    <w:p w14:paraId="22DE3494" w14:textId="5E2EDCB2" w:rsidR="009B2D37" w:rsidRPr="00A81EB3" w:rsidRDefault="003D019E" w:rsidP="00E32AA0">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r w:rsidRPr="00FF1149">
              <w:t>maximum_space</w:t>
            </w:r>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relative_value}{/shell_settlement_poin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r w:rsidRPr="00847DB8">
              <w:rPr>
                <w:szCs w:val="20"/>
              </w:rPr>
              <w:t>Deviation(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theta_radians}</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theta_degrees}</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value}{/shell_settlement_api}</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Syy)</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Syy-SSE)/Syy</w:t>
            </w:r>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r w:rsidR="00545644">
              <w:t>syy</w:t>
            </w:r>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r w:rsidR="00545644">
              <w:t>sse</w:t>
            </w:r>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shell_settlement_api_sum}</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847DB8">
        <w:trPr>
          <w:trHeight w:val="482"/>
          <w:jc w:val="center"/>
        </w:trPr>
        <w:tc>
          <w:tcPr>
            <w:tcW w:w="2829" w:type="dxa"/>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l_value} ft.</w:t>
            </w:r>
          </w:p>
        </w:tc>
        <w:tc>
          <w:tcPr>
            <w:tcW w:w="2976" w:type="dxa"/>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k_value}</w:t>
            </w:r>
          </w:p>
        </w:tc>
      </w:tr>
      <w:tr w:rsidR="00BB2618" w14:paraId="08368D11" w14:textId="77777777" w:rsidTr="00847DB8">
        <w:trPr>
          <w:trHeight w:val="482"/>
          <w:jc w:val="center"/>
        </w:trPr>
        <w:tc>
          <w:tcPr>
            <w:tcW w:w="2829" w:type="dxa"/>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yield} lbf/in2</w:t>
            </w:r>
          </w:p>
        </w:tc>
        <w:tc>
          <w:tcPr>
            <w:tcW w:w="2976" w:type="dxa"/>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E92B98">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847DB8">
        <w:trPr>
          <w:trHeight w:val="482"/>
          <w:jc w:val="center"/>
        </w:trPr>
        <w:tc>
          <w:tcPr>
            <w:tcW w:w="2829" w:type="dxa"/>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847DB8">
        <w:trPr>
          <w:trHeight w:val="482"/>
          <w:jc w:val="center"/>
        </w:trPr>
        <w:tc>
          <w:tcPr>
            <w:tcW w:w="2829" w:type="dxa"/>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847DB8">
        <w:trPr>
          <w:trHeight w:val="482"/>
          <w:jc w:val="center"/>
        </w:trPr>
        <w:tc>
          <w:tcPr>
            <w:tcW w:w="2829" w:type="dxa"/>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847DB8">
        <w:trPr>
          <w:trHeight w:val="482"/>
          <w:jc w:val="center"/>
        </w:trPr>
        <w:tc>
          <w:tcPr>
            <w:tcW w:w="2829" w:type="dxa"/>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847DB8">
        <w:trPr>
          <w:trHeight w:val="482"/>
          <w:jc w:val="center"/>
        </w:trPr>
        <w:tc>
          <w:tcPr>
            <w:tcW w:w="2829" w:type="dxa"/>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847DB8">
        <w:trPr>
          <w:trHeight w:val="482"/>
          <w:jc w:val="center"/>
        </w:trPr>
        <w:tc>
          <w:tcPr>
            <w:tcW w:w="2829" w:type="dxa"/>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847DB8">
        <w:trPr>
          <w:trHeight w:val="482"/>
          <w:jc w:val="center"/>
        </w:trPr>
        <w:tc>
          <w:tcPr>
            <w:tcW w:w="4674" w:type="dxa"/>
            <w:gridSpan w:val="2"/>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E92B98">
              <w:rPr>
                <w:noProof/>
                <w:position w:val="-5"/>
                <w:sz w:val="22"/>
                <w:szCs w:val="24"/>
              </w:rPr>
              <w:pict w14:anchorId="0FC5630C">
                <v:shape id="_x0000_i1026" type="#_x0000_t75" alt="" style="width:11.2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847DB8">
        <w:trPr>
          <w:trHeight w:val="482"/>
          <w:jc w:val="center"/>
        </w:trPr>
        <w:tc>
          <w:tcPr>
            <w:tcW w:w="4674" w:type="dxa"/>
            <w:gridSpan w:val="2"/>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E92B98">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847DB8">
        <w:trPr>
          <w:trHeight w:val="482"/>
          <w:jc w:val="center"/>
        </w:trPr>
        <w:tc>
          <w:tcPr>
            <w:tcW w:w="4674" w:type="dxa"/>
            <w:gridSpan w:val="2"/>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E92B98">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847DB8">
        <w:trPr>
          <w:trHeight w:val="482"/>
          <w:jc w:val="center"/>
        </w:trPr>
        <w:tc>
          <w:tcPr>
            <w:tcW w:w="4674" w:type="dxa"/>
            <w:gridSpan w:val="2"/>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847DB8">
        <w:trPr>
          <w:trHeight w:val="482"/>
          <w:jc w:val="center"/>
        </w:trPr>
        <w:tc>
          <w:tcPr>
            <w:tcW w:w="4674" w:type="dxa"/>
            <w:gridSpan w:val="2"/>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847DB8">
        <w:trPr>
          <w:trHeight w:val="482"/>
          <w:jc w:val="center"/>
        </w:trPr>
        <w:tc>
          <w:tcPr>
            <w:tcW w:w="4674" w:type="dxa"/>
            <w:gridSpan w:val="2"/>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847DB8">
        <w:trPr>
          <w:trHeight w:val="482"/>
          <w:jc w:val="center"/>
        </w:trPr>
        <w:tc>
          <w:tcPr>
            <w:tcW w:w="4674" w:type="dxa"/>
            <w:gridSpan w:val="2"/>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8B05F3">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8B05F3">
            <w:pPr>
              <w:jc w:val="center"/>
            </w:pPr>
            <w:r w:rsidRPr="002A72FC">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8B05F3">
            <w:pPr>
              <w:jc w:val="center"/>
            </w:pPr>
            <w:r w:rsidRPr="002A72FC">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8B05F3">
            <w:pPr>
              <w:jc w:val="center"/>
              <w:rPr>
                <w:color w:val="000000"/>
              </w:rPr>
            </w:pPr>
            <w:r w:rsidRPr="002A72FC">
              <w:rPr>
                <w:color w:val="000000"/>
              </w:rPr>
              <w:fldChar w:fldCharType="begin"/>
            </w:r>
            <w:r w:rsidRPr="002A72FC">
              <w:rPr>
                <w:color w:val="000000"/>
              </w:rPr>
              <w:instrText xml:space="preserve"> QUOTE </w:instrText>
            </w:r>
            <w:r w:rsidR="00E92B98">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instrText xml:space="preserve"> </w:instrText>
            </w:r>
            <w:r w:rsidRPr="002A72FC">
              <w:rPr>
                <w:color w:val="000000"/>
              </w:rPr>
              <w:fldChar w:fldCharType="separate"/>
            </w:r>
            <w:r w:rsidR="00E92B98">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fldChar w:fldCharType="end"/>
            </w:r>
            <w:r w:rsidRPr="002A72FC">
              <w:rPr>
                <w:color w:val="000000"/>
              </w:rPr>
              <w:t xml:space="preserve"> </w:t>
            </w:r>
            <w:r w:rsidRPr="002A72FC">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8B05F3">
            <w:pPr>
              <w:jc w:val="center"/>
            </w:pPr>
            <w:r w:rsidRPr="002A72FC">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8B05F3">
            <w:pPr>
              <w:jc w:val="center"/>
            </w:pPr>
            <w:r w:rsidRPr="002A72FC">
              <w:t>Inspection Result</w:t>
            </w:r>
          </w:p>
        </w:tc>
      </w:tr>
      <w:tr w:rsidR="002A72FC" w14:paraId="53DE07E0" w14:textId="77777777" w:rsidTr="008B05F3">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8B05F3">
            <w:pPr>
              <w:jc w:val="center"/>
            </w:pPr>
            <w:r w:rsidRPr="002A72FC">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8B05F3">
            <w:pPr>
              <w:jc w:val="center"/>
            </w:pPr>
            <w:r w:rsidRPr="002A72FC">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8B05F3">
            <w:pPr>
              <w:jc w:val="center"/>
            </w:pPr>
            <w:r w:rsidRPr="002A72FC">
              <w:t>{s_value}</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8B05F3">
            <w:pPr>
              <w:jc w:val="center"/>
            </w:pPr>
            <w:r w:rsidRPr="002A72FC">
              <w:t>{st_value}</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8B05F3">
            <w:pPr>
              <w:jc w:val="center"/>
            </w:pPr>
            <w:r w:rsidRPr="002A72FC">
              <w:t>{insp_result}</w:t>
            </w:r>
          </w:p>
        </w:tc>
      </w:tr>
      <w:tr w:rsidR="002A72FC" w14:paraId="6757EC73" w14:textId="77777777" w:rsidTr="008B05F3">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8B05F3">
            <w:pPr>
              <w:jc w:val="cente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8B05F3">
            <w:pPr>
              <w:jc w:val="center"/>
            </w:pPr>
            <w:r w:rsidRPr="002A72FC">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8B05F3">
            <w:pPr>
              <w:jc w:val="center"/>
            </w:pPr>
            <w:r w:rsidRPr="002A72FC">
              <w:t>{s_max_mm}</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8B05F3">
            <w:pPr>
              <w:jc w:val="center"/>
            </w:pPr>
            <w:r w:rsidRPr="002A72FC">
              <w:t>{st_value}</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00AF76D0" w:rsidR="001E4A2C" w:rsidRDefault="001E4A2C" w:rsidP="001E4A2C">
      <w:pPr>
        <w:pStyle w:val="Heading3"/>
      </w:pPr>
      <w:bookmarkStart w:id="25" w:name="_Toc129805954"/>
      <w:r>
        <w:lastRenderedPageBreak/>
        <w:t>Shell tilt or plumbness survey</w:t>
      </w:r>
      <w:bookmarkEnd w:id="2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4009AF">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8"/>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4009AF">
      <w:r w:rsidRPr="006137EB">
        <w:t>1. For FR and EFR, the maximum of out-of-verticality at the tank shell should not exceed 1/100th of the tank height.</w:t>
      </w:r>
    </w:p>
    <w:p w14:paraId="61E68E99" w14:textId="5501EB2C" w:rsidR="006137EB" w:rsidRPr="006137EB" w:rsidRDefault="006137EB" w:rsidP="004009AF">
      <w:r w:rsidRPr="006137EB">
        <w:t>2. For IFR, the maximum of out-of-verticality at the tank shell should not exceed 1/200th of the tank height.</w:t>
      </w:r>
    </w:p>
    <w:p w14:paraId="64F95EB1" w14:textId="6991AA6A" w:rsidR="006137EB" w:rsidRPr="006137EB" w:rsidRDefault="006137EB" w:rsidP="004009AF">
      <w:r w:rsidRPr="006137EB">
        <w:t>Acceptable where St &lt; S</w:t>
      </w:r>
    </w:p>
    <w:p w14:paraId="02ABE7AE" w14:textId="681DC228" w:rsidR="006137EB" w:rsidRDefault="006137EB" w:rsidP="004009AF">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7B3ECF11" w:rsidR="003A5B60" w:rsidRDefault="003A5B60" w:rsidP="003A5B60">
      <w:pPr>
        <w:pStyle w:val="Heading3"/>
      </w:pPr>
      <w:bookmarkStart w:id="26" w:name="_Toc129805955"/>
      <w:r>
        <w:lastRenderedPageBreak/>
        <w:t>Shell buckling</w:t>
      </w:r>
      <w:bookmarkEnd w:id="26"/>
    </w:p>
    <w:p w14:paraId="01762BFC" w14:textId="2D822157" w:rsidR="007F4757" w:rsidRDefault="007F4757" w:rsidP="007F4757"/>
    <w:p w14:paraId="36AEF9DE" w14:textId="77777777" w:rsidR="007F4757" w:rsidRDefault="007F4757" w:rsidP="004009AF">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73EE1F6C" w:rsidR="0004200B" w:rsidRDefault="0004200B" w:rsidP="0004200B">
      <w:pPr>
        <w:pStyle w:val="Heading3"/>
      </w:pPr>
      <w:bookmarkStart w:id="27" w:name="_Toc129805956"/>
      <w:r>
        <w:lastRenderedPageBreak/>
        <w:t>Local deviation</w:t>
      </w:r>
      <w:bookmarkEnd w:id="27"/>
    </w:p>
    <w:p w14:paraId="44C5FF59" w14:textId="77777777" w:rsidR="00E04E87" w:rsidRPr="00E04E87" w:rsidRDefault="00E04E87" w:rsidP="00E04E87"/>
    <w:p w14:paraId="684A5533" w14:textId="77777777" w:rsidR="00E04E87" w:rsidRPr="00E04E87" w:rsidRDefault="00E04E87" w:rsidP="003C6F9D">
      <w:r w:rsidRPr="00E04E87">
        <w:t>From the theoretical shape (for example, weld discontinuities and flat spots) shall be limited as follows:</w:t>
      </w:r>
    </w:p>
    <w:p w14:paraId="06B369B6" w14:textId="1D7D3353" w:rsidR="00E04E87" w:rsidRPr="00E04E87" w:rsidRDefault="00E04E87" w:rsidP="003C6F9D">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3C6F9D">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3C6F9D">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4922C620" w:rsidR="00F93259" w:rsidRDefault="00F93259" w:rsidP="00F93259">
      <w:pPr>
        <w:pStyle w:val="Heading3"/>
      </w:pPr>
      <w:bookmarkStart w:id="28" w:name="_Toc129805957"/>
      <w:r>
        <w:lastRenderedPageBreak/>
        <w:t>Roundness</w:t>
      </w:r>
      <w:bookmarkEnd w:id="28"/>
    </w:p>
    <w:p w14:paraId="6EEFC9E0" w14:textId="77777777" w:rsidR="00E04E87" w:rsidRPr="00E04E87" w:rsidRDefault="00E04E87" w:rsidP="00E04E87"/>
    <w:p w14:paraId="77B1233C" w14:textId="00208DF7" w:rsidR="00E04E87" w:rsidRDefault="00E04E87" w:rsidP="00906192">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603F45AE" w:rsidR="006D6555" w:rsidRDefault="006D6555" w:rsidP="006D6555">
      <w:pPr>
        <w:pStyle w:val="Heading3"/>
      </w:pPr>
      <w:bookmarkStart w:id="29" w:name="_Toc129805958"/>
      <w:r>
        <w:lastRenderedPageBreak/>
        <w:t>Grounding connection</w:t>
      </w:r>
      <w:bookmarkEnd w:id="2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01D6044E" w:rsidR="00D948EC" w:rsidRDefault="00D948EC" w:rsidP="00094FEF">
      <w:r w:rsidRPr="00D948EC">
        <w:t>2. Total resistance from tank to earth not more than 25 ohms (API 575) or 10 ohms (Thai regulation) or Customer</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018E9CB1" w:rsidR="00962C46" w:rsidRDefault="00962C46" w:rsidP="00962C46">
      <w:pPr>
        <w:pStyle w:val="Heading3"/>
      </w:pPr>
      <w:bookmarkStart w:id="30" w:name="_Toc129805959"/>
      <w:r>
        <w:lastRenderedPageBreak/>
        <w:t>MRT</w:t>
      </w:r>
      <w:bookmarkEnd w:id="3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6C3577">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r w:rsidRPr="002257D7">
              <w:rPr>
                <w:szCs w:val="24"/>
              </w:rPr>
              <w:t>RTbc</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6C3577">
            <w:pPr>
              <w:jc w:val="center"/>
            </w:pPr>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6C3577">
            <w:pPr>
              <w:jc w:val="center"/>
            </w:pPr>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6C3577">
            <w:pPr>
              <w:jc w:val="center"/>
            </w:pPr>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6C3577">
            <w:pPr>
              <w:jc w:val="center"/>
            </w:pPr>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6C3577">
            <w:pPr>
              <w:jc w:val="center"/>
            </w:pPr>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6C3577">
            <w:pPr>
              <w:jc w:val="center"/>
            </w:pPr>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6C3577">
            <w:pPr>
              <w:jc w:val="center"/>
            </w:pPr>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6C3577">
            <w:pPr>
              <w:jc w:val="center"/>
            </w:pPr>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6C3577">
            <w:pPr>
              <w:jc w:val="center"/>
            </w:pPr>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6C3577">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6C3577">
            <w:r w:rsidRPr="00E51497">
              <w:rPr>
                <w:rFonts w:cs="Cordia New"/>
              </w:rPr>
              <w:t>{an_recommedation}</w:t>
            </w:r>
          </w:p>
        </w:tc>
      </w:tr>
    </w:tbl>
    <w:p w14:paraId="352A83DD" w14:textId="63983374" w:rsidR="00962C46" w:rsidRDefault="00497C6E" w:rsidP="00962C46">
      <w:r>
        <w:t>{/mrt}</w:t>
      </w:r>
    </w:p>
    <w:p w14:paraId="60FACD2B" w14:textId="77777777" w:rsidR="003B0AD9" w:rsidRDefault="003B0AD9" w:rsidP="00962C46"/>
    <w:p w14:paraId="439B6DBD" w14:textId="7531B9C7" w:rsidR="00403812" w:rsidRPr="003B0AD9" w:rsidRDefault="00403812" w:rsidP="006C3577">
      <w:r w:rsidRPr="003B0AD9">
        <w:t>Minimum Thickness for Tank Bottom plate at the end of interval (For next inspection)</w:t>
      </w:r>
    </w:p>
    <w:p w14:paraId="0FB0F19F" w14:textId="7D8B0A0D" w:rsidR="00403812" w:rsidRPr="003B0AD9" w:rsidRDefault="00403812" w:rsidP="006C3577">
      <w:r w:rsidRPr="003B0AD9">
        <w:t>An acceptable method for calculating the minimum acceptable bottom thickness for entire bottom or portion is</w:t>
      </w:r>
    </w:p>
    <w:p w14:paraId="5A0D9F1D" w14:textId="642BF62C" w:rsidR="00403812" w:rsidRPr="003B0AD9" w:rsidRDefault="00403812" w:rsidP="006C3577">
      <w:r w:rsidRPr="003B0AD9">
        <w:t>MRT = (Minimum of RTbc or Rtip)-(Or*(StPr+Upr))</w:t>
      </w:r>
    </w:p>
    <w:p w14:paraId="058FE242" w14:textId="0E1A8EE5" w:rsidR="00403812" w:rsidRPr="003B0AD9" w:rsidRDefault="00403812" w:rsidP="006C3577">
      <w:r w:rsidRPr="003B0AD9">
        <w:t>Where</w:t>
      </w:r>
    </w:p>
    <w:p w14:paraId="551946B2" w14:textId="13E6CB24" w:rsidR="00403812" w:rsidRPr="003B0AD9" w:rsidRDefault="00403812" w:rsidP="006C3577">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6C3577">
      <w:r w:rsidRPr="003B0AD9">
        <w:t xml:space="preserve">           4.4.6. If less than in Table 4.4 or 6.4.2.4, the bottom shall be lined, repaired, replaced or the internal inspection shortened.</w:t>
      </w:r>
    </w:p>
    <w:p w14:paraId="0BDFB3C7" w14:textId="77777777" w:rsidR="00403812" w:rsidRPr="003B0AD9" w:rsidRDefault="00403812" w:rsidP="006C3577">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6C3577">
      <w:r w:rsidRPr="003B0AD9">
        <w:rPr>
          <w:b/>
          <w:bCs/>
        </w:rPr>
        <w:t>RTbc</w:t>
      </w:r>
      <w:r w:rsidRPr="003B0AD9">
        <w:t xml:space="preserve"> is the minimum remaining thickness from bottom side corrosion after repairs.</w:t>
      </w:r>
    </w:p>
    <w:p w14:paraId="509DEDCE" w14:textId="77777777" w:rsidR="00403812" w:rsidRPr="003B0AD9" w:rsidRDefault="00403812" w:rsidP="006C3577">
      <w:r w:rsidRPr="003B0AD9">
        <w:rPr>
          <w:b/>
          <w:bCs/>
        </w:rPr>
        <w:t>RTip</w:t>
      </w:r>
      <w:r w:rsidRPr="003B0AD9">
        <w:t xml:space="preserve">  is the minimum remaining thickness from internal corrosion after repairs.</w:t>
      </w:r>
    </w:p>
    <w:p w14:paraId="55B8E3F5" w14:textId="77777777" w:rsidR="00403812" w:rsidRPr="003B0AD9" w:rsidRDefault="00403812" w:rsidP="006C3577">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6C3577">
      <w:r w:rsidRPr="003B0AD9">
        <w:t xml:space="preserve">           coating must equal or exceed Or to use StPr = 0.</w:t>
      </w:r>
    </w:p>
    <w:p w14:paraId="02EDD408" w14:textId="77777777" w:rsidR="00403812" w:rsidRPr="003B0AD9" w:rsidRDefault="00403812" w:rsidP="006C3577">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6C3577">
      <w:r w:rsidRPr="003B0AD9">
        <w:t xml:space="preserve">           repairs. UPr = 0 for areas that have effective cathodic protection.</w:t>
      </w:r>
    </w:p>
    <w:p w14:paraId="657EFA56" w14:textId="5356B020" w:rsidR="00403812" w:rsidRPr="003B0AD9" w:rsidRDefault="00403812" w:rsidP="006C3577"/>
    <w:p w14:paraId="3FAF9145" w14:textId="5C902DE4" w:rsidR="00403812" w:rsidRPr="003B0AD9" w:rsidRDefault="00403812" w:rsidP="006C3577">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6C3577"/>
    <w:p w14:paraId="704389FA" w14:textId="77777777" w:rsidR="00403812" w:rsidRPr="003B0AD9" w:rsidRDefault="00403812" w:rsidP="006C3577">
      <w:r w:rsidRPr="003B0AD9">
        <w:t>Summary result</w:t>
      </w:r>
    </w:p>
    <w:p w14:paraId="6A113B92" w14:textId="433FDD9D" w:rsidR="00403812" w:rsidRPr="003B0AD9" w:rsidRDefault="00403812" w:rsidP="006C3577">
      <w:r w:rsidRPr="003B0AD9">
        <w:t xml:space="preserve">1. MRT Bottom </w:t>
      </w:r>
      <w:r w:rsidR="00033FC3">
        <w:t>&lt;=</w:t>
      </w:r>
      <w:r w:rsidRPr="003B0AD9">
        <w:t xml:space="preserve"> or &gt; tmin</w:t>
      </w:r>
    </w:p>
    <w:p w14:paraId="76B3E06B" w14:textId="0C09526F" w:rsidR="00403812" w:rsidRPr="003B0AD9" w:rsidRDefault="00403812" w:rsidP="006C3577">
      <w:r w:rsidRPr="003B0AD9">
        <w:t xml:space="preserve">2. MRT Annular </w:t>
      </w:r>
      <w:r w:rsidR="00033FC3">
        <w:t>&lt;=</w:t>
      </w:r>
      <w:r w:rsidRPr="003B0AD9">
        <w:t xml:space="preserve"> or &gt; tmin</w:t>
      </w:r>
    </w:p>
    <w:p w14:paraId="7AD6A063" w14:textId="16D3FD97" w:rsidR="00403812" w:rsidRPr="003B0AD9" w:rsidRDefault="00403812" w:rsidP="006C3577"/>
    <w:p w14:paraId="7AD373A8" w14:textId="77777777" w:rsidR="00403812" w:rsidRPr="003B0AD9" w:rsidRDefault="00403812" w:rsidP="006C3577">
      <w:r w:rsidRPr="003B0AD9">
        <w:t>Recommendation</w:t>
      </w:r>
    </w:p>
    <w:p w14:paraId="1D08E181" w14:textId="64E4683B" w:rsidR="00403812" w:rsidRPr="003B0AD9" w:rsidRDefault="00403812" w:rsidP="006C3577">
      <w:r w:rsidRPr="003B0AD9">
        <w:t xml:space="preserve">If  MRT </w:t>
      </w:r>
      <w:r w:rsidR="00033FC3">
        <w:t>&lt;=</w:t>
      </w:r>
      <w:r w:rsidRPr="003B0AD9">
        <w:t xml:space="preserve"> tmin:  "Required repair or replace or decrease internal inspection interval."</w:t>
      </w:r>
    </w:p>
    <w:p w14:paraId="15734246" w14:textId="031E2D6D" w:rsidR="00F16328" w:rsidRDefault="00403812" w:rsidP="00F16328">
      <w:r w:rsidRPr="003B0AD9">
        <w:t>If MRT &gt; tmin:   "Planned internal inspection interval ≤ 15 years"</w:t>
      </w:r>
    </w:p>
    <w:p w14:paraId="1C5A6A9D" w14:textId="765C3E23" w:rsidR="00F16328" w:rsidRDefault="00F16328" w:rsidP="00F16328">
      <w:pPr>
        <w:pStyle w:val="Heading1"/>
      </w:pPr>
      <w:r>
        <w:lastRenderedPageBreak/>
        <w:t>Repair</w:t>
      </w:r>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67087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r>
              <w:rPr>
                <w:rFonts w:cs="Arial"/>
                <w:sz w:val="22"/>
                <w:szCs w:val="22"/>
              </w:rPr>
              <w:t>img</w:t>
            </w:r>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67087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5E68" w14:textId="77777777" w:rsidR="00B06899" w:rsidRDefault="00B06899" w:rsidP="00A457A6">
      <w:r>
        <w:separator/>
      </w:r>
    </w:p>
  </w:endnote>
  <w:endnote w:type="continuationSeparator" w:id="0">
    <w:p w14:paraId="0FCA4D1B" w14:textId="77777777" w:rsidR="00B06899" w:rsidRDefault="00B06899"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A7B2" w14:textId="77777777" w:rsidR="00B06899" w:rsidRDefault="00B06899" w:rsidP="00A457A6">
      <w:r>
        <w:separator/>
      </w:r>
    </w:p>
  </w:footnote>
  <w:footnote w:type="continuationSeparator" w:id="0">
    <w:p w14:paraId="45C2D6C6" w14:textId="77777777" w:rsidR="00B06899" w:rsidRDefault="00B06899"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00884A22" w14:textId="4F281E4F" w:rsidR="00843569" w:rsidRDefault="00335A33" w:rsidP="00843569">
    <w:pPr>
      <w:pStyle w:val="Header"/>
      <w:ind w:right="360"/>
    </w:pPr>
    <w:r>
      <w:t>{company_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7645"/>
    <w:rsid w:val="000662C2"/>
    <w:rsid w:val="00072F40"/>
    <w:rsid w:val="000736EA"/>
    <w:rsid w:val="00073D3F"/>
    <w:rsid w:val="0009005A"/>
    <w:rsid w:val="00094FEF"/>
    <w:rsid w:val="0009658E"/>
    <w:rsid w:val="000A20D9"/>
    <w:rsid w:val="000A4C45"/>
    <w:rsid w:val="000A57D7"/>
    <w:rsid w:val="000B5461"/>
    <w:rsid w:val="000E6AAA"/>
    <w:rsid w:val="000F2C29"/>
    <w:rsid w:val="00107090"/>
    <w:rsid w:val="00107628"/>
    <w:rsid w:val="00115481"/>
    <w:rsid w:val="00117F24"/>
    <w:rsid w:val="00125C3B"/>
    <w:rsid w:val="0013013B"/>
    <w:rsid w:val="001614C3"/>
    <w:rsid w:val="001816CF"/>
    <w:rsid w:val="001B691E"/>
    <w:rsid w:val="001C69F4"/>
    <w:rsid w:val="001D6F05"/>
    <w:rsid w:val="001E0903"/>
    <w:rsid w:val="001E4A2C"/>
    <w:rsid w:val="001E4FEB"/>
    <w:rsid w:val="001E6301"/>
    <w:rsid w:val="001F3556"/>
    <w:rsid w:val="001F38E9"/>
    <w:rsid w:val="00206BF4"/>
    <w:rsid w:val="00210294"/>
    <w:rsid w:val="00213754"/>
    <w:rsid w:val="0022343C"/>
    <w:rsid w:val="00223853"/>
    <w:rsid w:val="002250E9"/>
    <w:rsid w:val="002251A4"/>
    <w:rsid w:val="002257D7"/>
    <w:rsid w:val="00261879"/>
    <w:rsid w:val="00271B07"/>
    <w:rsid w:val="002731E8"/>
    <w:rsid w:val="00273C4C"/>
    <w:rsid w:val="002948AB"/>
    <w:rsid w:val="00296B75"/>
    <w:rsid w:val="002A72FC"/>
    <w:rsid w:val="002C1098"/>
    <w:rsid w:val="002C3D27"/>
    <w:rsid w:val="002D3D59"/>
    <w:rsid w:val="002D3F9B"/>
    <w:rsid w:val="002E440E"/>
    <w:rsid w:val="002F250E"/>
    <w:rsid w:val="00335A33"/>
    <w:rsid w:val="0034302E"/>
    <w:rsid w:val="00343DF7"/>
    <w:rsid w:val="0037502A"/>
    <w:rsid w:val="0037553E"/>
    <w:rsid w:val="00383A38"/>
    <w:rsid w:val="00384C68"/>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D81"/>
    <w:rsid w:val="004437EE"/>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84B4A"/>
    <w:rsid w:val="00591BD5"/>
    <w:rsid w:val="00594906"/>
    <w:rsid w:val="0059794A"/>
    <w:rsid w:val="005A02FA"/>
    <w:rsid w:val="005B2F87"/>
    <w:rsid w:val="005B4843"/>
    <w:rsid w:val="005D4B0F"/>
    <w:rsid w:val="005E5D5E"/>
    <w:rsid w:val="005F5B11"/>
    <w:rsid w:val="006067AB"/>
    <w:rsid w:val="006137EB"/>
    <w:rsid w:val="00654013"/>
    <w:rsid w:val="00673724"/>
    <w:rsid w:val="0067707F"/>
    <w:rsid w:val="006922D0"/>
    <w:rsid w:val="006931C2"/>
    <w:rsid w:val="006A469D"/>
    <w:rsid w:val="006C3577"/>
    <w:rsid w:val="006D6555"/>
    <w:rsid w:val="006D7656"/>
    <w:rsid w:val="006E2514"/>
    <w:rsid w:val="006F01E7"/>
    <w:rsid w:val="00731F10"/>
    <w:rsid w:val="007334A4"/>
    <w:rsid w:val="00746EA4"/>
    <w:rsid w:val="007578DE"/>
    <w:rsid w:val="00767B57"/>
    <w:rsid w:val="007721E5"/>
    <w:rsid w:val="0078336E"/>
    <w:rsid w:val="00790BA0"/>
    <w:rsid w:val="00792A75"/>
    <w:rsid w:val="00795871"/>
    <w:rsid w:val="007A5E1A"/>
    <w:rsid w:val="007C06E1"/>
    <w:rsid w:val="007E27B1"/>
    <w:rsid w:val="007F4757"/>
    <w:rsid w:val="007F73C6"/>
    <w:rsid w:val="0081289A"/>
    <w:rsid w:val="008141F0"/>
    <w:rsid w:val="00817E6F"/>
    <w:rsid w:val="00823A48"/>
    <w:rsid w:val="008402D6"/>
    <w:rsid w:val="00843569"/>
    <w:rsid w:val="00847DB8"/>
    <w:rsid w:val="0085159F"/>
    <w:rsid w:val="008613F5"/>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58C3"/>
    <w:rsid w:val="009023B6"/>
    <w:rsid w:val="009028FD"/>
    <w:rsid w:val="00903E29"/>
    <w:rsid w:val="00906192"/>
    <w:rsid w:val="0091354F"/>
    <w:rsid w:val="009257D8"/>
    <w:rsid w:val="009375D0"/>
    <w:rsid w:val="00942BA8"/>
    <w:rsid w:val="00945DA4"/>
    <w:rsid w:val="00950361"/>
    <w:rsid w:val="00962C46"/>
    <w:rsid w:val="00962D3D"/>
    <w:rsid w:val="00971378"/>
    <w:rsid w:val="009735E9"/>
    <w:rsid w:val="009741BA"/>
    <w:rsid w:val="00982B2E"/>
    <w:rsid w:val="00983A18"/>
    <w:rsid w:val="00983CD2"/>
    <w:rsid w:val="0099694B"/>
    <w:rsid w:val="009B2D37"/>
    <w:rsid w:val="009B4648"/>
    <w:rsid w:val="009C1277"/>
    <w:rsid w:val="009C2B93"/>
    <w:rsid w:val="009D6E27"/>
    <w:rsid w:val="009E2075"/>
    <w:rsid w:val="009F6BF9"/>
    <w:rsid w:val="00A10353"/>
    <w:rsid w:val="00A26893"/>
    <w:rsid w:val="00A36189"/>
    <w:rsid w:val="00A45591"/>
    <w:rsid w:val="00A457A6"/>
    <w:rsid w:val="00A57F34"/>
    <w:rsid w:val="00A737FB"/>
    <w:rsid w:val="00A81EB3"/>
    <w:rsid w:val="00A91E61"/>
    <w:rsid w:val="00A92213"/>
    <w:rsid w:val="00AB3218"/>
    <w:rsid w:val="00AC0ECE"/>
    <w:rsid w:val="00AC1957"/>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6E75"/>
    <w:rsid w:val="00C771BD"/>
    <w:rsid w:val="00C8732E"/>
    <w:rsid w:val="00C90A90"/>
    <w:rsid w:val="00C96F02"/>
    <w:rsid w:val="00CB4C51"/>
    <w:rsid w:val="00CB4F53"/>
    <w:rsid w:val="00CC6A24"/>
    <w:rsid w:val="00CE0F91"/>
    <w:rsid w:val="00CF79FD"/>
    <w:rsid w:val="00D00C4A"/>
    <w:rsid w:val="00D06AB4"/>
    <w:rsid w:val="00D06E8B"/>
    <w:rsid w:val="00D3224C"/>
    <w:rsid w:val="00D35A38"/>
    <w:rsid w:val="00D46942"/>
    <w:rsid w:val="00D46977"/>
    <w:rsid w:val="00D47070"/>
    <w:rsid w:val="00D50FA9"/>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2B98"/>
    <w:rsid w:val="00E97E98"/>
    <w:rsid w:val="00EA1DB9"/>
    <w:rsid w:val="00EB4D1C"/>
    <w:rsid w:val="00EC7036"/>
    <w:rsid w:val="00EF272F"/>
    <w:rsid w:val="00EF31DA"/>
    <w:rsid w:val="00F03FDF"/>
    <w:rsid w:val="00F12B36"/>
    <w:rsid w:val="00F13757"/>
    <w:rsid w:val="00F16328"/>
    <w:rsid w:val="00F16660"/>
    <w:rsid w:val="00F20F66"/>
    <w:rsid w:val="00F22750"/>
    <w:rsid w:val="00F331E8"/>
    <w:rsid w:val="00F509EE"/>
    <w:rsid w:val="00F523F4"/>
    <w:rsid w:val="00F57C18"/>
    <w:rsid w:val="00F650CB"/>
    <w:rsid w:val="00F76854"/>
    <w:rsid w:val="00F93259"/>
    <w:rsid w:val="00FB4F77"/>
    <w:rsid w:val="00FE3CFB"/>
    <w:rsid w:val="00FE3D47"/>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9375D0"/>
    <w:pPr>
      <w:keepNext/>
      <w:keepLines/>
      <w:numPr>
        <w:numId w:val="3"/>
      </w:numPr>
      <w:spacing w:before="24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8613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D0"/>
    <w:rPr>
      <w:rFonts w:asciiTheme="majorHAnsi" w:eastAsiaTheme="majorEastAsia" w:hAnsiTheme="majorHAnsi" w:cstheme="majorBidi"/>
      <w:b/>
      <w:color w:val="000000" w:themeColor="text1"/>
      <w:sz w:val="20"/>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8613F5"/>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273C4C"/>
    <w:pPr>
      <w:spacing w:before="360"/>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0B5461"/>
    <w:pPr>
      <w:spacing w:before="240"/>
    </w:pPr>
    <w:rPr>
      <w:rFonts w:cstheme="majorBidi"/>
      <w:b/>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1</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277</cp:revision>
  <dcterms:created xsi:type="dcterms:W3CDTF">2023-03-08T09:50:00Z</dcterms:created>
  <dcterms:modified xsi:type="dcterms:W3CDTF">2023-03-16T04:41:00Z</dcterms:modified>
</cp:coreProperties>
</file>